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0016D"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szCs w:val="20"/>
          <w:lang w:eastAsia="ar-SA"/>
        </w:rPr>
      </w:pPr>
      <w:r w:rsidRPr="00A0016D">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0016D" w:rsidRDefault="0079067E" w:rsidP="0079067E">
      <w:pPr>
        <w:jc w:val="center"/>
        <w:rPr>
          <w:b/>
          <w:sz w:val="40"/>
          <w:szCs w:val="40"/>
        </w:rPr>
      </w:pPr>
      <w:r w:rsidRPr="00A0016D">
        <w:rPr>
          <w:b/>
          <w:sz w:val="40"/>
          <w:szCs w:val="40"/>
        </w:rPr>
        <w:t>ДУМА</w:t>
      </w:r>
    </w:p>
    <w:p w:rsidR="0079067E" w:rsidRPr="00A0016D" w:rsidRDefault="0079067E" w:rsidP="0079067E">
      <w:pPr>
        <w:jc w:val="center"/>
        <w:rPr>
          <w:b/>
          <w:sz w:val="36"/>
          <w:szCs w:val="36"/>
        </w:rPr>
      </w:pPr>
      <w:r w:rsidRPr="00A0016D">
        <w:rPr>
          <w:b/>
          <w:sz w:val="36"/>
          <w:szCs w:val="36"/>
        </w:rPr>
        <w:t>ПА</w:t>
      </w:r>
      <w:r w:rsidR="00445DF9">
        <w:rPr>
          <w:b/>
          <w:sz w:val="36"/>
          <w:szCs w:val="36"/>
        </w:rPr>
        <w:t>РТИЗАНСКОГО МУНИЦИПАЛЬНОГО ОКРУГ</w:t>
      </w:r>
      <w:r w:rsidRPr="00A0016D">
        <w:rPr>
          <w:b/>
          <w:sz w:val="36"/>
          <w:szCs w:val="36"/>
        </w:rPr>
        <w:t>А</w:t>
      </w:r>
    </w:p>
    <w:p w:rsidR="0079067E" w:rsidRPr="00A0016D" w:rsidRDefault="0079067E" w:rsidP="0079067E">
      <w:pPr>
        <w:jc w:val="center"/>
        <w:rPr>
          <w:b/>
          <w:sz w:val="36"/>
          <w:szCs w:val="36"/>
        </w:rPr>
      </w:pPr>
      <w:r w:rsidRPr="00A0016D">
        <w:rPr>
          <w:b/>
          <w:sz w:val="36"/>
          <w:szCs w:val="36"/>
        </w:rPr>
        <w:t>ПРИМОРСКОГО КРАЯ</w:t>
      </w:r>
    </w:p>
    <w:p w:rsidR="0079067E" w:rsidRPr="00A0016D" w:rsidRDefault="0079067E" w:rsidP="0079067E">
      <w:pPr>
        <w:jc w:val="center"/>
        <w:rPr>
          <w:b/>
          <w:sz w:val="28"/>
          <w:szCs w:val="28"/>
        </w:rPr>
      </w:pPr>
    </w:p>
    <w:p w:rsidR="0079067E" w:rsidRPr="00A0016D" w:rsidRDefault="0079067E" w:rsidP="0079067E">
      <w:pPr>
        <w:jc w:val="center"/>
        <w:rPr>
          <w:b/>
          <w:sz w:val="40"/>
          <w:szCs w:val="40"/>
        </w:rPr>
      </w:pPr>
      <w:r w:rsidRPr="00A0016D">
        <w:rPr>
          <w:b/>
          <w:sz w:val="40"/>
          <w:szCs w:val="40"/>
        </w:rPr>
        <w:t>РЕШЕНИЕ</w:t>
      </w:r>
    </w:p>
    <w:p w:rsidR="0079067E" w:rsidRPr="00A0016D" w:rsidRDefault="0079067E" w:rsidP="009E20FC">
      <w:pPr>
        <w:jc w:val="center"/>
        <w:rPr>
          <w:sz w:val="22"/>
          <w:szCs w:val="22"/>
        </w:rPr>
      </w:pPr>
      <w:r w:rsidRPr="00A0016D">
        <w:rPr>
          <w:sz w:val="22"/>
          <w:szCs w:val="22"/>
        </w:rPr>
        <w:t>село Владимиро-Александровское</w:t>
      </w:r>
    </w:p>
    <w:p w:rsidR="0079067E" w:rsidRPr="00A0016D" w:rsidRDefault="007A4F36" w:rsidP="0079067E">
      <w:pPr>
        <w:rPr>
          <w:sz w:val="28"/>
          <w:szCs w:val="28"/>
        </w:rPr>
      </w:pPr>
      <w:r>
        <w:rPr>
          <w:sz w:val="28"/>
          <w:szCs w:val="28"/>
        </w:rPr>
        <w:t>29</w:t>
      </w:r>
      <w:r w:rsidR="00FA7DA2">
        <w:rPr>
          <w:sz w:val="28"/>
          <w:szCs w:val="28"/>
        </w:rPr>
        <w:t>.06.</w:t>
      </w:r>
      <w:r w:rsidR="0079067E" w:rsidRPr="00A0016D">
        <w:rPr>
          <w:sz w:val="28"/>
          <w:szCs w:val="28"/>
        </w:rPr>
        <w:t>202</w:t>
      </w:r>
      <w:r w:rsidR="00E10956" w:rsidRPr="00A0016D">
        <w:rPr>
          <w:sz w:val="28"/>
          <w:szCs w:val="28"/>
        </w:rPr>
        <w:t>3</w:t>
      </w:r>
      <w:r w:rsidR="0079067E" w:rsidRPr="00A0016D">
        <w:rPr>
          <w:sz w:val="28"/>
          <w:szCs w:val="28"/>
        </w:rPr>
        <w:t xml:space="preserve">                         </w:t>
      </w:r>
      <w:r w:rsidR="00554E30" w:rsidRPr="00A0016D">
        <w:rPr>
          <w:sz w:val="28"/>
          <w:szCs w:val="28"/>
        </w:rPr>
        <w:t xml:space="preserve">                                            </w:t>
      </w:r>
      <w:r w:rsidR="00554E30" w:rsidRPr="00A0016D">
        <w:rPr>
          <w:sz w:val="28"/>
          <w:szCs w:val="28"/>
        </w:rPr>
        <w:tab/>
      </w:r>
      <w:r w:rsidR="00554E30" w:rsidRPr="00A0016D">
        <w:rPr>
          <w:sz w:val="28"/>
          <w:szCs w:val="28"/>
        </w:rPr>
        <w:tab/>
        <w:t xml:space="preserve">                  </w:t>
      </w:r>
      <w:r w:rsidR="009E20FC" w:rsidRPr="00A0016D">
        <w:rPr>
          <w:sz w:val="28"/>
          <w:szCs w:val="28"/>
        </w:rPr>
        <w:t xml:space="preserve">   </w:t>
      </w:r>
      <w:r w:rsidR="0079067E" w:rsidRPr="00A0016D">
        <w:rPr>
          <w:sz w:val="28"/>
          <w:szCs w:val="28"/>
        </w:rPr>
        <w:t>№</w:t>
      </w:r>
      <w:r w:rsidR="0047600A" w:rsidRPr="00A0016D">
        <w:rPr>
          <w:sz w:val="28"/>
          <w:szCs w:val="28"/>
        </w:rPr>
        <w:t xml:space="preserve"> </w:t>
      </w:r>
      <w:r>
        <w:rPr>
          <w:sz w:val="28"/>
          <w:szCs w:val="28"/>
        </w:rPr>
        <w:t>25</w:t>
      </w:r>
    </w:p>
    <w:p w:rsidR="009E20FC" w:rsidRPr="00A0016D"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62215A" w:rsidTr="009E20FC">
        <w:tc>
          <w:tcPr>
            <w:tcW w:w="5211" w:type="dxa"/>
          </w:tcPr>
          <w:p w:rsidR="009E20FC" w:rsidRPr="0062215A" w:rsidRDefault="007C525A" w:rsidP="00C368B0">
            <w:pPr>
              <w:jc w:val="both"/>
              <w:rPr>
                <w:sz w:val="28"/>
                <w:szCs w:val="28"/>
              </w:rPr>
            </w:pPr>
            <w:r w:rsidRPr="0062215A">
              <w:rPr>
                <w:sz w:val="28"/>
                <w:szCs w:val="28"/>
              </w:rPr>
              <w:t>О ликвидации муниципального комитета</w:t>
            </w:r>
            <w:r w:rsidR="00A928BB" w:rsidRPr="0062215A">
              <w:rPr>
                <w:sz w:val="28"/>
                <w:szCs w:val="28"/>
              </w:rPr>
              <w:t xml:space="preserve"> Екатеринов</w:t>
            </w:r>
            <w:r w:rsidRPr="0062215A">
              <w:rPr>
                <w:sz w:val="28"/>
                <w:szCs w:val="28"/>
              </w:rPr>
              <w:t>ского сельского поселения Партизанского района</w:t>
            </w:r>
          </w:p>
        </w:tc>
        <w:tc>
          <w:tcPr>
            <w:tcW w:w="4359" w:type="dxa"/>
          </w:tcPr>
          <w:p w:rsidR="009E20FC" w:rsidRPr="0062215A" w:rsidRDefault="009E20FC" w:rsidP="0079067E">
            <w:pPr>
              <w:rPr>
                <w:sz w:val="28"/>
                <w:szCs w:val="28"/>
              </w:rPr>
            </w:pPr>
          </w:p>
        </w:tc>
      </w:tr>
    </w:tbl>
    <w:p w:rsidR="0079067E" w:rsidRPr="0062215A" w:rsidRDefault="0079067E" w:rsidP="0079067E">
      <w:pPr>
        <w:rPr>
          <w:sz w:val="28"/>
          <w:szCs w:val="28"/>
        </w:rPr>
      </w:pPr>
    </w:p>
    <w:p w:rsidR="00445DF9" w:rsidRPr="0062215A" w:rsidRDefault="00822EE8" w:rsidP="00C368B0">
      <w:pPr>
        <w:pStyle w:val="ConsPlusNormal"/>
        <w:widowControl/>
        <w:spacing w:line="276" w:lineRule="auto"/>
        <w:ind w:firstLine="709"/>
        <w:jc w:val="both"/>
        <w:rPr>
          <w:rFonts w:ascii="Times New Roman" w:hAnsi="Times New Roman" w:cs="Times New Roman"/>
          <w:sz w:val="28"/>
          <w:szCs w:val="28"/>
        </w:rPr>
      </w:pPr>
      <w:r w:rsidRPr="0062215A">
        <w:rPr>
          <w:rFonts w:ascii="Times New Roman" w:hAnsi="Times New Roman" w:cs="Times New Roman"/>
          <w:sz w:val="28"/>
          <w:szCs w:val="28"/>
        </w:rPr>
        <w:t>Н</w:t>
      </w:r>
      <w:r w:rsidR="00C524AA" w:rsidRPr="0062215A">
        <w:rPr>
          <w:rFonts w:ascii="Times New Roman" w:hAnsi="Times New Roman" w:cs="Times New Roman"/>
          <w:sz w:val="28"/>
          <w:szCs w:val="28"/>
        </w:rPr>
        <w:t xml:space="preserve">а основании </w:t>
      </w:r>
      <w:r w:rsidR="007C525A" w:rsidRPr="0062215A">
        <w:rPr>
          <w:rFonts w:ascii="Times New Roman" w:hAnsi="Times New Roman" w:cs="Times New Roman"/>
          <w:sz w:val="28"/>
          <w:szCs w:val="28"/>
        </w:rPr>
        <w:t>Гражданского кодекса</w:t>
      </w:r>
      <w:r w:rsidR="00BE6F64" w:rsidRPr="0062215A">
        <w:rPr>
          <w:rFonts w:ascii="Times New Roman" w:hAnsi="Times New Roman" w:cs="Times New Roman"/>
          <w:sz w:val="28"/>
          <w:szCs w:val="28"/>
        </w:rPr>
        <w:t xml:space="preserve"> РФ</w:t>
      </w:r>
      <w:r w:rsidR="007C525A" w:rsidRPr="0062215A">
        <w:rPr>
          <w:rFonts w:ascii="Times New Roman" w:hAnsi="Times New Roman" w:cs="Times New Roman"/>
          <w:sz w:val="28"/>
          <w:szCs w:val="28"/>
        </w:rPr>
        <w:t xml:space="preserve">, </w:t>
      </w:r>
      <w:r w:rsidR="00BE1BF6" w:rsidRPr="0062215A">
        <w:rPr>
          <w:rFonts w:ascii="Times New Roman" w:hAnsi="Times New Roman" w:cs="Times New Roman"/>
          <w:sz w:val="28"/>
          <w:szCs w:val="28"/>
        </w:rPr>
        <w:t>Федеральных законов от 06.10.2003 № 131-ФЗ «Об общих принципах организации местного самоуправления в Российской Федерации», от 12.01.1996 № 7-ФЗ "О некоммерческих организациях"</w:t>
      </w:r>
      <w:r w:rsidR="00C07F13" w:rsidRPr="0062215A">
        <w:rPr>
          <w:rFonts w:ascii="Times New Roman" w:hAnsi="Times New Roman" w:cs="Times New Roman"/>
          <w:sz w:val="28"/>
          <w:szCs w:val="28"/>
        </w:rPr>
        <w:t xml:space="preserve">, </w:t>
      </w:r>
      <w:hyperlink r:id="rId10" w:history="1">
        <w:r w:rsidR="00443351" w:rsidRPr="0062215A">
          <w:rPr>
            <w:rFonts w:ascii="Times New Roman" w:hAnsi="Times New Roman" w:cs="Times New Roman"/>
            <w:sz w:val="28"/>
            <w:szCs w:val="28"/>
          </w:rPr>
          <w:t>Закона</w:t>
        </w:r>
      </w:hyperlink>
      <w:r w:rsidR="00443351" w:rsidRPr="0062215A">
        <w:rPr>
          <w:rFonts w:ascii="Times New Roman" w:hAnsi="Times New Roman" w:cs="Times New Roman"/>
          <w:sz w:val="28"/>
          <w:szCs w:val="28"/>
        </w:rPr>
        <w:t xml:space="preserve"> Приморского края от 27.01.2023 № 286-КЗ «О Партизанском муниципальном округе Приморского края», </w:t>
      </w:r>
      <w:r w:rsidR="00445DF9" w:rsidRPr="0062215A">
        <w:rPr>
          <w:rFonts w:ascii="Times New Roman" w:hAnsi="Times New Roman" w:cs="Times New Roman"/>
          <w:sz w:val="28"/>
          <w:szCs w:val="28"/>
        </w:rPr>
        <w:t>Дума Партизанского муниципального округа Приморского края</w:t>
      </w:r>
    </w:p>
    <w:p w:rsidR="0079067E" w:rsidRPr="0062215A" w:rsidRDefault="0079067E" w:rsidP="00C368B0">
      <w:pPr>
        <w:tabs>
          <w:tab w:val="left" w:pos="7455"/>
        </w:tabs>
        <w:spacing w:line="276" w:lineRule="auto"/>
        <w:jc w:val="both"/>
        <w:rPr>
          <w:sz w:val="28"/>
          <w:szCs w:val="28"/>
        </w:rPr>
      </w:pPr>
    </w:p>
    <w:p w:rsidR="0079067E" w:rsidRPr="0062215A" w:rsidRDefault="0079067E" w:rsidP="00C368B0">
      <w:pPr>
        <w:tabs>
          <w:tab w:val="left" w:pos="7455"/>
        </w:tabs>
        <w:spacing w:line="276" w:lineRule="auto"/>
        <w:jc w:val="both"/>
        <w:rPr>
          <w:sz w:val="28"/>
          <w:szCs w:val="28"/>
        </w:rPr>
      </w:pPr>
      <w:r w:rsidRPr="0062215A">
        <w:rPr>
          <w:sz w:val="28"/>
          <w:szCs w:val="28"/>
        </w:rPr>
        <w:t>РЕШИЛА:</w:t>
      </w:r>
    </w:p>
    <w:p w:rsidR="0079067E" w:rsidRPr="0062215A" w:rsidRDefault="0079067E" w:rsidP="00C368B0">
      <w:pPr>
        <w:tabs>
          <w:tab w:val="left" w:pos="7455"/>
        </w:tabs>
        <w:spacing w:line="276" w:lineRule="auto"/>
        <w:jc w:val="both"/>
        <w:rPr>
          <w:sz w:val="28"/>
          <w:szCs w:val="28"/>
        </w:rPr>
      </w:pPr>
    </w:p>
    <w:p w:rsidR="0079067E" w:rsidRPr="0062215A" w:rsidRDefault="00FA298F" w:rsidP="00C368B0">
      <w:pPr>
        <w:pStyle w:val="ConsPlusTitle"/>
        <w:spacing w:line="276" w:lineRule="auto"/>
        <w:ind w:firstLine="709"/>
        <w:jc w:val="both"/>
        <w:rPr>
          <w:rFonts w:ascii="Times New Roman" w:hAnsi="Times New Roman" w:cs="Times New Roman"/>
          <w:b w:val="0"/>
          <w:sz w:val="28"/>
          <w:szCs w:val="28"/>
        </w:rPr>
      </w:pPr>
      <w:r w:rsidRPr="0062215A">
        <w:rPr>
          <w:rFonts w:ascii="Times New Roman" w:hAnsi="Times New Roman" w:cs="Times New Roman"/>
          <w:b w:val="0"/>
          <w:sz w:val="28"/>
          <w:szCs w:val="28"/>
        </w:rPr>
        <w:t xml:space="preserve">1. </w:t>
      </w:r>
      <w:r w:rsidR="007C525A" w:rsidRPr="0062215A">
        <w:rPr>
          <w:rFonts w:ascii="Times New Roman" w:hAnsi="Times New Roman" w:cs="Times New Roman"/>
          <w:b w:val="0"/>
          <w:sz w:val="28"/>
          <w:szCs w:val="28"/>
        </w:rPr>
        <w:t xml:space="preserve">Ликвидировать муниципальный комитет </w:t>
      </w:r>
      <w:r w:rsidR="00A928BB" w:rsidRPr="0062215A">
        <w:rPr>
          <w:rFonts w:ascii="Times New Roman" w:hAnsi="Times New Roman" w:cs="Times New Roman"/>
          <w:b w:val="0"/>
          <w:sz w:val="28"/>
          <w:szCs w:val="28"/>
        </w:rPr>
        <w:t>Екатериновского</w:t>
      </w:r>
      <w:r w:rsidR="007C525A" w:rsidRPr="0062215A">
        <w:rPr>
          <w:rFonts w:ascii="Times New Roman" w:hAnsi="Times New Roman" w:cs="Times New Roman"/>
          <w:b w:val="0"/>
          <w:sz w:val="28"/>
          <w:szCs w:val="28"/>
        </w:rPr>
        <w:t xml:space="preserve"> сельского поселения Партизанского района</w:t>
      </w:r>
      <w:r w:rsidR="004C5E30" w:rsidRPr="0062215A">
        <w:rPr>
          <w:rFonts w:ascii="Times New Roman" w:hAnsi="Times New Roman" w:cs="Times New Roman"/>
          <w:b w:val="0"/>
          <w:sz w:val="28"/>
          <w:szCs w:val="28"/>
        </w:rPr>
        <w:t xml:space="preserve"> </w:t>
      </w:r>
      <w:r w:rsidR="007C525A" w:rsidRPr="0062215A">
        <w:rPr>
          <w:rFonts w:ascii="Times New Roman" w:hAnsi="Times New Roman" w:cs="Times New Roman"/>
          <w:b w:val="0"/>
          <w:sz w:val="28"/>
          <w:szCs w:val="28"/>
        </w:rPr>
        <w:t>(</w:t>
      </w:r>
      <w:r w:rsidR="004C5E30" w:rsidRPr="0062215A">
        <w:rPr>
          <w:rFonts w:ascii="Times New Roman" w:hAnsi="Times New Roman" w:cs="Times New Roman"/>
          <w:b w:val="0"/>
          <w:sz w:val="28"/>
          <w:szCs w:val="28"/>
        </w:rPr>
        <w:t>адрес юридического лица-69297</w:t>
      </w:r>
      <w:r w:rsidR="00A928BB" w:rsidRPr="0062215A">
        <w:rPr>
          <w:rFonts w:ascii="Times New Roman" w:hAnsi="Times New Roman" w:cs="Times New Roman"/>
          <w:b w:val="0"/>
          <w:sz w:val="28"/>
          <w:szCs w:val="28"/>
        </w:rPr>
        <w:t>4</w:t>
      </w:r>
      <w:r w:rsidR="004C5E30" w:rsidRPr="0062215A">
        <w:rPr>
          <w:rFonts w:ascii="Times New Roman" w:hAnsi="Times New Roman" w:cs="Times New Roman"/>
          <w:b w:val="0"/>
          <w:sz w:val="28"/>
          <w:szCs w:val="28"/>
        </w:rPr>
        <w:t xml:space="preserve">, Приморский край, р-н Партизанский, с. </w:t>
      </w:r>
      <w:r w:rsidR="00A928BB" w:rsidRPr="0062215A">
        <w:rPr>
          <w:rFonts w:ascii="Times New Roman" w:hAnsi="Times New Roman" w:cs="Times New Roman"/>
          <w:b w:val="0"/>
          <w:sz w:val="28"/>
          <w:szCs w:val="28"/>
        </w:rPr>
        <w:t>Екатериновка</w:t>
      </w:r>
      <w:r w:rsidR="004C5E30" w:rsidRPr="0062215A">
        <w:rPr>
          <w:rFonts w:ascii="Times New Roman" w:hAnsi="Times New Roman" w:cs="Times New Roman"/>
          <w:b w:val="0"/>
          <w:sz w:val="28"/>
          <w:szCs w:val="28"/>
        </w:rPr>
        <w:t xml:space="preserve">, ул. </w:t>
      </w:r>
      <w:r w:rsidR="00A928BB" w:rsidRPr="0062215A">
        <w:rPr>
          <w:rFonts w:ascii="Times New Roman" w:hAnsi="Times New Roman" w:cs="Times New Roman"/>
          <w:b w:val="0"/>
          <w:sz w:val="28"/>
          <w:szCs w:val="28"/>
        </w:rPr>
        <w:t>Советская</w:t>
      </w:r>
      <w:r w:rsidR="004C5E30" w:rsidRPr="0062215A">
        <w:rPr>
          <w:rFonts w:ascii="Times New Roman" w:hAnsi="Times New Roman" w:cs="Times New Roman"/>
          <w:b w:val="0"/>
          <w:sz w:val="28"/>
          <w:szCs w:val="28"/>
        </w:rPr>
        <w:t>, д.</w:t>
      </w:r>
      <w:r w:rsidR="00BE6F64" w:rsidRPr="0062215A">
        <w:rPr>
          <w:rFonts w:ascii="Times New Roman" w:hAnsi="Times New Roman" w:cs="Times New Roman"/>
          <w:b w:val="0"/>
          <w:sz w:val="28"/>
          <w:szCs w:val="28"/>
        </w:rPr>
        <w:t xml:space="preserve"> </w:t>
      </w:r>
      <w:r w:rsidR="00A928BB" w:rsidRPr="0062215A">
        <w:rPr>
          <w:rFonts w:ascii="Times New Roman" w:hAnsi="Times New Roman" w:cs="Times New Roman"/>
          <w:b w:val="0"/>
          <w:sz w:val="28"/>
          <w:szCs w:val="28"/>
        </w:rPr>
        <w:t>6</w:t>
      </w:r>
      <w:r w:rsidR="003B2E08" w:rsidRPr="0062215A">
        <w:rPr>
          <w:rFonts w:ascii="Times New Roman" w:hAnsi="Times New Roman" w:cs="Times New Roman"/>
          <w:b w:val="0"/>
          <w:sz w:val="28"/>
          <w:szCs w:val="28"/>
        </w:rPr>
        <w:t xml:space="preserve">, </w:t>
      </w:r>
      <w:proofErr w:type="gramStart"/>
      <w:r w:rsidR="003B2E08" w:rsidRPr="0062215A">
        <w:rPr>
          <w:rFonts w:ascii="Times New Roman" w:hAnsi="Times New Roman" w:cs="Times New Roman"/>
          <w:b w:val="0"/>
          <w:sz w:val="28"/>
          <w:szCs w:val="28"/>
        </w:rPr>
        <w:t>к</w:t>
      </w:r>
      <w:proofErr w:type="gramEnd"/>
      <w:r w:rsidR="003B2E08" w:rsidRPr="0062215A">
        <w:rPr>
          <w:rFonts w:ascii="Times New Roman" w:hAnsi="Times New Roman" w:cs="Times New Roman"/>
          <w:b w:val="0"/>
          <w:sz w:val="28"/>
          <w:szCs w:val="28"/>
        </w:rPr>
        <w:t>. А</w:t>
      </w:r>
      <w:r w:rsidR="00BE6F64" w:rsidRPr="0062215A">
        <w:rPr>
          <w:rFonts w:ascii="Times New Roman" w:hAnsi="Times New Roman" w:cs="Times New Roman"/>
          <w:b w:val="0"/>
          <w:sz w:val="28"/>
          <w:szCs w:val="28"/>
        </w:rPr>
        <w:t>,</w:t>
      </w:r>
      <w:r w:rsidR="004C5E30" w:rsidRPr="0062215A">
        <w:rPr>
          <w:rFonts w:ascii="Times New Roman" w:hAnsi="Times New Roman" w:cs="Times New Roman"/>
          <w:sz w:val="28"/>
          <w:szCs w:val="28"/>
        </w:rPr>
        <w:t xml:space="preserve"> </w:t>
      </w:r>
      <w:r w:rsidR="004C5E30" w:rsidRPr="0062215A">
        <w:rPr>
          <w:rFonts w:ascii="Times New Roman" w:hAnsi="Times New Roman" w:cs="Times New Roman"/>
          <w:b w:val="0"/>
          <w:sz w:val="28"/>
          <w:szCs w:val="28"/>
        </w:rPr>
        <w:t>ОГРН 10625090004</w:t>
      </w:r>
      <w:r w:rsidR="003B2E08" w:rsidRPr="0062215A">
        <w:rPr>
          <w:rFonts w:ascii="Times New Roman" w:hAnsi="Times New Roman" w:cs="Times New Roman"/>
          <w:b w:val="0"/>
          <w:sz w:val="28"/>
          <w:szCs w:val="28"/>
        </w:rPr>
        <w:t>43</w:t>
      </w:r>
      <w:r w:rsidR="004C5E30" w:rsidRPr="0062215A">
        <w:rPr>
          <w:rFonts w:ascii="Times New Roman" w:hAnsi="Times New Roman" w:cs="Times New Roman"/>
          <w:b w:val="0"/>
          <w:sz w:val="28"/>
          <w:szCs w:val="28"/>
        </w:rPr>
        <w:t xml:space="preserve">, </w:t>
      </w:r>
      <w:r w:rsidR="003B2E08" w:rsidRPr="0062215A">
        <w:rPr>
          <w:rFonts w:ascii="Times New Roman" w:hAnsi="Times New Roman" w:cs="Times New Roman"/>
          <w:b w:val="0"/>
          <w:sz w:val="28"/>
          <w:szCs w:val="28"/>
        </w:rPr>
        <w:t xml:space="preserve">ИНН </w:t>
      </w:r>
      <w:r w:rsidR="003B2E08" w:rsidRPr="00BA6660">
        <w:rPr>
          <w:rFonts w:ascii="Times New Roman" w:hAnsi="Times New Roman" w:cs="Times New Roman"/>
          <w:b w:val="0"/>
          <w:sz w:val="28"/>
          <w:szCs w:val="28"/>
          <w:shd w:val="clear" w:color="auto" w:fill="FFFFFF"/>
        </w:rPr>
        <w:t>2524113301</w:t>
      </w:r>
      <w:r w:rsidR="007C525A" w:rsidRPr="0062215A">
        <w:rPr>
          <w:rFonts w:ascii="Times New Roman" w:hAnsi="Times New Roman" w:cs="Times New Roman"/>
          <w:b w:val="0"/>
          <w:sz w:val="28"/>
          <w:szCs w:val="28"/>
        </w:rPr>
        <w:t>)</w:t>
      </w:r>
      <w:r w:rsidR="004C5E30" w:rsidRPr="0062215A">
        <w:rPr>
          <w:rFonts w:ascii="Times New Roman" w:hAnsi="Times New Roman" w:cs="Times New Roman"/>
          <w:b w:val="0"/>
          <w:sz w:val="28"/>
          <w:szCs w:val="28"/>
        </w:rPr>
        <w:t>, как юридическое лицо, в порядки и сроки, установленные действующим законодательством.</w:t>
      </w:r>
    </w:p>
    <w:p w:rsidR="009E481B" w:rsidRPr="0062215A" w:rsidRDefault="0079067E" w:rsidP="00C368B0">
      <w:pPr>
        <w:spacing w:line="276" w:lineRule="auto"/>
        <w:ind w:right="-2" w:firstLine="567"/>
        <w:jc w:val="both"/>
        <w:rPr>
          <w:sz w:val="28"/>
          <w:szCs w:val="28"/>
        </w:rPr>
      </w:pPr>
      <w:r w:rsidRPr="0062215A">
        <w:rPr>
          <w:sz w:val="28"/>
          <w:szCs w:val="28"/>
        </w:rPr>
        <w:t xml:space="preserve">2. </w:t>
      </w:r>
      <w:r w:rsidR="009E481B" w:rsidRPr="0062215A">
        <w:rPr>
          <w:sz w:val="28"/>
          <w:szCs w:val="28"/>
        </w:rPr>
        <w:t xml:space="preserve">Создать ликвидационную комиссию </w:t>
      </w:r>
      <w:r w:rsidR="00574CAA" w:rsidRPr="0062215A">
        <w:rPr>
          <w:sz w:val="28"/>
          <w:szCs w:val="28"/>
        </w:rPr>
        <w:t xml:space="preserve">муниципального комитета </w:t>
      </w:r>
      <w:r w:rsidR="003B2E08" w:rsidRPr="0062215A">
        <w:rPr>
          <w:sz w:val="28"/>
          <w:szCs w:val="28"/>
        </w:rPr>
        <w:t>Екатериновского</w:t>
      </w:r>
      <w:r w:rsidR="00574CAA" w:rsidRPr="0062215A">
        <w:rPr>
          <w:sz w:val="28"/>
          <w:szCs w:val="28"/>
        </w:rPr>
        <w:t xml:space="preserve"> сельского поселения Партизанского района </w:t>
      </w:r>
      <w:r w:rsidR="009E481B" w:rsidRPr="0062215A">
        <w:rPr>
          <w:sz w:val="28"/>
          <w:szCs w:val="28"/>
        </w:rPr>
        <w:t>и утвердить ее состав согласно Приложению № 1 к настоящему решению.</w:t>
      </w:r>
    </w:p>
    <w:p w:rsidR="009E481B" w:rsidRPr="0062215A" w:rsidRDefault="009E481B" w:rsidP="00C368B0">
      <w:pPr>
        <w:spacing w:line="276" w:lineRule="auto"/>
        <w:ind w:right="-2" w:firstLine="567"/>
        <w:jc w:val="both"/>
        <w:rPr>
          <w:sz w:val="28"/>
          <w:szCs w:val="28"/>
        </w:rPr>
      </w:pPr>
      <w:r w:rsidRPr="0062215A">
        <w:rPr>
          <w:sz w:val="28"/>
          <w:szCs w:val="28"/>
        </w:rPr>
        <w:t xml:space="preserve">3. Утвердить порядок ликвидации муниципального комитета </w:t>
      </w:r>
      <w:r w:rsidR="003B2E08" w:rsidRPr="0062215A">
        <w:rPr>
          <w:sz w:val="28"/>
          <w:szCs w:val="28"/>
        </w:rPr>
        <w:t>Екатериновского</w:t>
      </w:r>
      <w:r w:rsidRPr="0062215A">
        <w:rPr>
          <w:sz w:val="28"/>
          <w:szCs w:val="28"/>
        </w:rPr>
        <w:t xml:space="preserve"> сельского поселения Партизанского района согласно Приложению № 2 к настоящему решению.</w:t>
      </w:r>
    </w:p>
    <w:p w:rsidR="00574CAA" w:rsidRPr="0062215A" w:rsidRDefault="009E481B" w:rsidP="00C368B0">
      <w:pPr>
        <w:spacing w:line="276" w:lineRule="auto"/>
        <w:ind w:right="-2" w:firstLine="567"/>
        <w:jc w:val="both"/>
        <w:rPr>
          <w:b/>
          <w:sz w:val="28"/>
          <w:szCs w:val="28"/>
        </w:rPr>
      </w:pPr>
      <w:r w:rsidRPr="0062215A">
        <w:rPr>
          <w:sz w:val="28"/>
          <w:szCs w:val="28"/>
        </w:rPr>
        <w:t xml:space="preserve">4. </w:t>
      </w:r>
      <w:r w:rsidRPr="0062215A">
        <w:rPr>
          <w:rStyle w:val="affe"/>
          <w:b w:val="0"/>
          <w:sz w:val="28"/>
          <w:szCs w:val="28"/>
        </w:rPr>
        <w:t xml:space="preserve">Утвердить перечень основных мероприятий по ликвидации </w:t>
      </w:r>
      <w:r w:rsidRPr="0062215A">
        <w:rPr>
          <w:sz w:val="28"/>
          <w:szCs w:val="28"/>
        </w:rPr>
        <w:t xml:space="preserve">муниципального комитета </w:t>
      </w:r>
      <w:r w:rsidR="003B2E08" w:rsidRPr="0062215A">
        <w:rPr>
          <w:sz w:val="28"/>
          <w:szCs w:val="28"/>
        </w:rPr>
        <w:t>Екатериновского</w:t>
      </w:r>
      <w:r w:rsidR="00574CAA" w:rsidRPr="0062215A">
        <w:rPr>
          <w:sz w:val="28"/>
          <w:szCs w:val="28"/>
        </w:rPr>
        <w:t xml:space="preserve"> сельского поселения Партизанского района</w:t>
      </w:r>
      <w:r w:rsidR="00BE19F0" w:rsidRPr="0062215A">
        <w:rPr>
          <w:sz w:val="28"/>
          <w:szCs w:val="28"/>
        </w:rPr>
        <w:t xml:space="preserve"> согласно Приложению № 3 к настоящему решению.</w:t>
      </w:r>
    </w:p>
    <w:p w:rsidR="003B2E08" w:rsidRPr="0062215A" w:rsidRDefault="00574CAA" w:rsidP="00C368B0">
      <w:pPr>
        <w:spacing w:line="276" w:lineRule="auto"/>
        <w:ind w:firstLine="567"/>
        <w:jc w:val="both"/>
        <w:rPr>
          <w:sz w:val="28"/>
          <w:szCs w:val="28"/>
        </w:rPr>
      </w:pPr>
      <w:r w:rsidRPr="0062215A">
        <w:rPr>
          <w:sz w:val="28"/>
          <w:szCs w:val="28"/>
        </w:rPr>
        <w:t xml:space="preserve">5. </w:t>
      </w:r>
      <w:r w:rsidR="009E481B" w:rsidRPr="0062215A">
        <w:rPr>
          <w:sz w:val="28"/>
          <w:szCs w:val="28"/>
        </w:rPr>
        <w:t>Опубликовать настоящее решение в газете «Золотая Долина»</w:t>
      </w:r>
      <w:r w:rsidRPr="0062215A">
        <w:rPr>
          <w:sz w:val="28"/>
          <w:szCs w:val="28"/>
        </w:rPr>
        <w:t xml:space="preserve"> и разместить на официальном сайте администрации Партизанского </w:t>
      </w:r>
      <w:r w:rsidRPr="0062215A">
        <w:rPr>
          <w:sz w:val="28"/>
          <w:szCs w:val="28"/>
        </w:rPr>
        <w:lastRenderedPageBreak/>
        <w:t>муниципального района в информационно-телекоммуникационной сети «Интернет».</w:t>
      </w:r>
    </w:p>
    <w:p w:rsidR="0079067E" w:rsidRPr="0062215A" w:rsidRDefault="00574CAA" w:rsidP="00C368B0">
      <w:pPr>
        <w:spacing w:line="276" w:lineRule="auto"/>
        <w:ind w:firstLine="567"/>
        <w:jc w:val="both"/>
        <w:rPr>
          <w:sz w:val="28"/>
          <w:szCs w:val="28"/>
        </w:rPr>
      </w:pPr>
      <w:r w:rsidRPr="0062215A">
        <w:rPr>
          <w:sz w:val="28"/>
          <w:szCs w:val="28"/>
        </w:rPr>
        <w:t>6</w:t>
      </w:r>
      <w:r w:rsidR="0079067E" w:rsidRPr="0062215A">
        <w:rPr>
          <w:sz w:val="28"/>
          <w:szCs w:val="28"/>
        </w:rPr>
        <w:t xml:space="preserve">. Настоящее решение вступает в силу со дня его принятия. </w:t>
      </w:r>
    </w:p>
    <w:p w:rsidR="0079067E" w:rsidRPr="0062215A" w:rsidRDefault="0079067E" w:rsidP="00C368B0">
      <w:pPr>
        <w:spacing w:line="276" w:lineRule="auto"/>
        <w:rPr>
          <w:sz w:val="28"/>
          <w:szCs w:val="28"/>
        </w:rPr>
      </w:pPr>
    </w:p>
    <w:p w:rsidR="0062215A" w:rsidRPr="0062215A" w:rsidRDefault="0062215A" w:rsidP="00C368B0">
      <w:pPr>
        <w:spacing w:line="276" w:lineRule="auto"/>
        <w:rPr>
          <w:sz w:val="28"/>
          <w:szCs w:val="28"/>
        </w:rPr>
      </w:pPr>
    </w:p>
    <w:p w:rsidR="0062215A" w:rsidRPr="0062215A" w:rsidRDefault="0062215A" w:rsidP="00C368B0">
      <w:pPr>
        <w:spacing w:line="276" w:lineRule="auto"/>
        <w:rPr>
          <w:sz w:val="28"/>
          <w:szCs w:val="28"/>
        </w:rPr>
      </w:pPr>
    </w:p>
    <w:p w:rsidR="0062215A" w:rsidRPr="0062215A" w:rsidRDefault="0079067E" w:rsidP="00C368B0">
      <w:pPr>
        <w:spacing w:line="276" w:lineRule="auto"/>
        <w:jc w:val="both"/>
        <w:rPr>
          <w:sz w:val="28"/>
          <w:szCs w:val="28"/>
        </w:rPr>
      </w:pPr>
      <w:r w:rsidRPr="0062215A">
        <w:rPr>
          <w:sz w:val="28"/>
          <w:szCs w:val="28"/>
        </w:rPr>
        <w:t>Председатель Думы</w:t>
      </w:r>
      <w:r w:rsidR="0062215A" w:rsidRPr="0062215A">
        <w:rPr>
          <w:sz w:val="28"/>
          <w:szCs w:val="28"/>
        </w:rPr>
        <w:t xml:space="preserve"> </w:t>
      </w:r>
      <w:proofErr w:type="gramStart"/>
      <w:r w:rsidR="0062215A" w:rsidRPr="0062215A">
        <w:rPr>
          <w:sz w:val="28"/>
          <w:szCs w:val="28"/>
        </w:rPr>
        <w:t>Партизанского</w:t>
      </w:r>
      <w:proofErr w:type="gramEnd"/>
      <w:r w:rsidR="0062215A" w:rsidRPr="0062215A">
        <w:rPr>
          <w:sz w:val="28"/>
          <w:szCs w:val="28"/>
        </w:rPr>
        <w:t xml:space="preserve"> </w:t>
      </w:r>
    </w:p>
    <w:p w:rsidR="0079067E" w:rsidRPr="0062215A" w:rsidRDefault="0062215A" w:rsidP="00C368B0">
      <w:pPr>
        <w:spacing w:line="276" w:lineRule="auto"/>
        <w:jc w:val="both"/>
        <w:rPr>
          <w:sz w:val="28"/>
          <w:szCs w:val="28"/>
        </w:rPr>
      </w:pPr>
      <w:r w:rsidRPr="0062215A">
        <w:rPr>
          <w:sz w:val="28"/>
          <w:szCs w:val="28"/>
        </w:rPr>
        <w:t>муниципального округа</w:t>
      </w:r>
      <w:r w:rsidR="0079067E" w:rsidRPr="0062215A">
        <w:rPr>
          <w:sz w:val="28"/>
          <w:szCs w:val="28"/>
        </w:rPr>
        <w:t xml:space="preserve">                             </w:t>
      </w:r>
      <w:r w:rsidR="009E20FC" w:rsidRPr="0062215A">
        <w:rPr>
          <w:sz w:val="28"/>
          <w:szCs w:val="28"/>
        </w:rPr>
        <w:t xml:space="preserve">         </w:t>
      </w:r>
      <w:r w:rsidR="0079067E" w:rsidRPr="0062215A">
        <w:rPr>
          <w:sz w:val="28"/>
          <w:szCs w:val="28"/>
        </w:rPr>
        <w:t xml:space="preserve">   </w:t>
      </w:r>
      <w:r w:rsidR="00F634FE" w:rsidRPr="0062215A">
        <w:rPr>
          <w:sz w:val="28"/>
          <w:szCs w:val="28"/>
        </w:rPr>
        <w:t xml:space="preserve">                      </w:t>
      </w:r>
      <w:r w:rsidR="0079067E" w:rsidRPr="0062215A">
        <w:rPr>
          <w:sz w:val="28"/>
          <w:szCs w:val="28"/>
        </w:rPr>
        <w:t xml:space="preserve"> А.</w:t>
      </w:r>
      <w:r w:rsidR="00574CAA" w:rsidRPr="0062215A">
        <w:rPr>
          <w:sz w:val="28"/>
          <w:szCs w:val="28"/>
        </w:rPr>
        <w:t xml:space="preserve"> </w:t>
      </w:r>
      <w:r w:rsidR="0079067E" w:rsidRPr="0062215A">
        <w:rPr>
          <w:sz w:val="28"/>
          <w:szCs w:val="28"/>
        </w:rPr>
        <w:t>В. Арсентьев</w:t>
      </w:r>
    </w:p>
    <w:p w:rsidR="00BE19F0" w:rsidRPr="0062215A" w:rsidRDefault="00BE19F0" w:rsidP="00C368B0">
      <w:pPr>
        <w:spacing w:line="276" w:lineRule="auto"/>
        <w:jc w:val="center"/>
        <w:rPr>
          <w:sz w:val="28"/>
          <w:szCs w:val="28"/>
        </w:rPr>
      </w:pPr>
    </w:p>
    <w:p w:rsidR="003B2E08" w:rsidRPr="0062215A"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3B2E08" w:rsidRDefault="003B2E08" w:rsidP="00BE19F0">
      <w:pPr>
        <w:jc w:val="right"/>
        <w:rPr>
          <w:sz w:val="28"/>
          <w:szCs w:val="28"/>
        </w:rPr>
      </w:pPr>
    </w:p>
    <w:p w:rsidR="00BE19F0" w:rsidRPr="00892221" w:rsidRDefault="00BE19F0" w:rsidP="00BE19F0">
      <w:pPr>
        <w:jc w:val="right"/>
        <w:rPr>
          <w:sz w:val="28"/>
          <w:szCs w:val="28"/>
        </w:rPr>
      </w:pPr>
      <w:r>
        <w:rPr>
          <w:sz w:val="28"/>
          <w:szCs w:val="28"/>
        </w:rPr>
        <w:t>Приложение № 1 к решению</w:t>
      </w:r>
    </w:p>
    <w:p w:rsidR="00BE19F0" w:rsidRPr="00892221" w:rsidRDefault="00BE19F0" w:rsidP="00BE19F0">
      <w:pPr>
        <w:jc w:val="right"/>
        <w:rPr>
          <w:sz w:val="28"/>
          <w:szCs w:val="28"/>
        </w:rPr>
      </w:pPr>
      <w:r w:rsidRPr="00892221">
        <w:rPr>
          <w:sz w:val="28"/>
          <w:szCs w:val="28"/>
        </w:rPr>
        <w:t xml:space="preserve">Думы </w:t>
      </w:r>
      <w:proofErr w:type="gramStart"/>
      <w:r w:rsidRPr="00892221">
        <w:rPr>
          <w:sz w:val="28"/>
          <w:szCs w:val="28"/>
        </w:rPr>
        <w:t>Партизанского</w:t>
      </w:r>
      <w:proofErr w:type="gramEnd"/>
    </w:p>
    <w:p w:rsidR="00BE19F0" w:rsidRDefault="00BE19F0" w:rsidP="00BE19F0">
      <w:pPr>
        <w:jc w:val="right"/>
        <w:rPr>
          <w:sz w:val="28"/>
          <w:szCs w:val="28"/>
        </w:rPr>
      </w:pPr>
      <w:r>
        <w:rPr>
          <w:sz w:val="28"/>
          <w:szCs w:val="28"/>
        </w:rPr>
        <w:t>муниципального округ</w:t>
      </w:r>
      <w:r w:rsidRPr="00892221">
        <w:rPr>
          <w:sz w:val="28"/>
          <w:szCs w:val="28"/>
        </w:rPr>
        <w:t>а</w:t>
      </w:r>
    </w:p>
    <w:p w:rsidR="00BE19F0" w:rsidRPr="00892221" w:rsidRDefault="00BE19F0" w:rsidP="00BE19F0">
      <w:pPr>
        <w:jc w:val="right"/>
        <w:rPr>
          <w:sz w:val="28"/>
          <w:szCs w:val="28"/>
        </w:rPr>
      </w:pPr>
      <w:r>
        <w:rPr>
          <w:sz w:val="28"/>
          <w:szCs w:val="28"/>
        </w:rPr>
        <w:t>Приморского края</w:t>
      </w:r>
      <w:r w:rsidRPr="00892221">
        <w:rPr>
          <w:sz w:val="28"/>
          <w:szCs w:val="28"/>
        </w:rPr>
        <w:t xml:space="preserve"> </w:t>
      </w:r>
    </w:p>
    <w:p w:rsidR="009E20FC" w:rsidRPr="00F634FE" w:rsidRDefault="00BE19F0" w:rsidP="00BE19F0">
      <w:pPr>
        <w:jc w:val="right"/>
        <w:rPr>
          <w:sz w:val="28"/>
          <w:szCs w:val="28"/>
        </w:rPr>
      </w:pPr>
      <w:r w:rsidRPr="00892221">
        <w:rPr>
          <w:sz w:val="28"/>
          <w:szCs w:val="28"/>
        </w:rPr>
        <w:t xml:space="preserve">от </w:t>
      </w:r>
      <w:r w:rsidR="007A4F36">
        <w:rPr>
          <w:sz w:val="28"/>
          <w:szCs w:val="28"/>
        </w:rPr>
        <w:t>29</w:t>
      </w:r>
      <w:r>
        <w:rPr>
          <w:sz w:val="28"/>
          <w:szCs w:val="28"/>
        </w:rPr>
        <w:t>.06.</w:t>
      </w:r>
      <w:r w:rsidRPr="00892221">
        <w:rPr>
          <w:sz w:val="28"/>
          <w:szCs w:val="28"/>
        </w:rPr>
        <w:t>2023 №</w:t>
      </w:r>
      <w:r>
        <w:rPr>
          <w:sz w:val="28"/>
          <w:szCs w:val="28"/>
        </w:rPr>
        <w:t xml:space="preserve"> </w:t>
      </w:r>
      <w:r w:rsidR="007A4F36">
        <w:rPr>
          <w:sz w:val="28"/>
          <w:szCs w:val="28"/>
        </w:rPr>
        <w:t>25</w:t>
      </w:r>
    </w:p>
    <w:p w:rsidR="009E20FC" w:rsidRDefault="009E20FC"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r>
        <w:rPr>
          <w:sz w:val="28"/>
          <w:szCs w:val="28"/>
        </w:rPr>
        <w:t xml:space="preserve">Состав ликвидационной комиссии </w:t>
      </w:r>
      <w:r w:rsidRPr="009E481B">
        <w:rPr>
          <w:sz w:val="28"/>
          <w:szCs w:val="28"/>
        </w:rPr>
        <w:t>муниципального комитета</w:t>
      </w:r>
      <w:r>
        <w:rPr>
          <w:sz w:val="28"/>
          <w:szCs w:val="28"/>
        </w:rPr>
        <w:t xml:space="preserve"> </w:t>
      </w:r>
      <w:r w:rsidR="003B2E08">
        <w:rPr>
          <w:sz w:val="28"/>
          <w:szCs w:val="28"/>
        </w:rPr>
        <w:t>Екатериновского</w:t>
      </w:r>
      <w:r w:rsidRPr="00574CAA">
        <w:rPr>
          <w:sz w:val="28"/>
          <w:szCs w:val="28"/>
        </w:rPr>
        <w:t xml:space="preserve"> сельского поселения Партизанского района</w:t>
      </w:r>
    </w:p>
    <w:p w:rsidR="00BD178B" w:rsidRDefault="00BD178B" w:rsidP="0047600A">
      <w:pPr>
        <w:jc w:val="center"/>
        <w:rPr>
          <w:sz w:val="28"/>
          <w:szCs w:val="28"/>
        </w:rPr>
      </w:pPr>
    </w:p>
    <w:tbl>
      <w:tblPr>
        <w:tblW w:w="0" w:type="auto"/>
        <w:tblInd w:w="12" w:type="dxa"/>
        <w:tblCellMar>
          <w:top w:w="15" w:type="dxa"/>
          <w:left w:w="15" w:type="dxa"/>
          <w:bottom w:w="15" w:type="dxa"/>
          <w:right w:w="15" w:type="dxa"/>
        </w:tblCellMar>
        <w:tblLook w:val="04A0" w:firstRow="1" w:lastRow="0" w:firstColumn="1" w:lastColumn="0" w:noHBand="0" w:noVBand="1"/>
      </w:tblPr>
      <w:tblGrid>
        <w:gridCol w:w="4440"/>
        <w:gridCol w:w="4948"/>
      </w:tblGrid>
      <w:tr w:rsidR="00BD178B" w:rsidRPr="00BE19F0"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BE19F0" w:rsidRDefault="00BE19F0" w:rsidP="00EB6DBB">
            <w:pPr>
              <w:spacing w:before="150" w:after="150" w:line="262" w:lineRule="atLeast"/>
              <w:rPr>
                <w:sz w:val="28"/>
                <w:szCs w:val="28"/>
              </w:rPr>
            </w:pPr>
            <w:r w:rsidRPr="00BE19F0">
              <w:rPr>
                <w:b/>
                <w:bCs/>
                <w:sz w:val="28"/>
                <w:szCs w:val="28"/>
              </w:rPr>
              <w:t>Председатель ликвидационной комиссии:</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BE19F0" w:rsidRDefault="00BE19F0" w:rsidP="00EB6DBB">
            <w:pPr>
              <w:spacing w:line="262" w:lineRule="atLeast"/>
              <w:rPr>
                <w:sz w:val="28"/>
                <w:szCs w:val="28"/>
              </w:rPr>
            </w:pPr>
            <w:r w:rsidRPr="00BE19F0">
              <w:rPr>
                <w:sz w:val="28"/>
                <w:szCs w:val="28"/>
              </w:rPr>
              <w:t> </w:t>
            </w:r>
          </w:p>
        </w:tc>
      </w:tr>
      <w:tr w:rsidR="00BD178B" w:rsidRPr="00BE19F0"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BE19F0" w:rsidRDefault="00BA6660" w:rsidP="00EB6DBB">
            <w:pPr>
              <w:spacing w:before="150" w:after="150" w:line="262" w:lineRule="atLeast"/>
              <w:rPr>
                <w:sz w:val="28"/>
                <w:szCs w:val="28"/>
              </w:rPr>
            </w:pPr>
            <w:r>
              <w:rPr>
                <w:sz w:val="28"/>
                <w:szCs w:val="28"/>
              </w:rPr>
              <w:t>Денисов Олег Иванович</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BE19F0" w:rsidRDefault="00BE19F0" w:rsidP="003B2E08">
            <w:pPr>
              <w:spacing w:before="150" w:after="150" w:line="262" w:lineRule="atLeast"/>
              <w:rPr>
                <w:sz w:val="28"/>
                <w:szCs w:val="28"/>
              </w:rPr>
            </w:pPr>
            <w:r w:rsidRPr="00BE19F0">
              <w:rPr>
                <w:sz w:val="28"/>
                <w:szCs w:val="28"/>
              </w:rPr>
              <w:t xml:space="preserve">Глава </w:t>
            </w:r>
            <w:r w:rsidR="003B2E08">
              <w:rPr>
                <w:sz w:val="28"/>
                <w:szCs w:val="28"/>
              </w:rPr>
              <w:t>Екатериновского</w:t>
            </w:r>
            <w:r w:rsidR="00BD178B">
              <w:rPr>
                <w:sz w:val="28"/>
                <w:szCs w:val="28"/>
              </w:rPr>
              <w:t xml:space="preserve"> сельского поселения Партизанского муниципального района</w:t>
            </w:r>
          </w:p>
        </w:tc>
      </w:tr>
      <w:tr w:rsidR="00BD178B" w:rsidRPr="00BE19F0" w:rsidTr="00947687">
        <w:trPr>
          <w:trHeight w:val="742"/>
        </w:trPr>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BE19F0" w:rsidRDefault="00BE19F0" w:rsidP="00EB6DBB">
            <w:pPr>
              <w:spacing w:before="150" w:after="150" w:line="262" w:lineRule="atLeast"/>
              <w:rPr>
                <w:sz w:val="28"/>
                <w:szCs w:val="28"/>
              </w:rPr>
            </w:pPr>
            <w:r w:rsidRPr="00BE19F0">
              <w:rPr>
                <w:b/>
                <w:bCs/>
                <w:sz w:val="28"/>
                <w:szCs w:val="28"/>
              </w:rPr>
              <w:t>Члены ликвидационной комиссии:</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BE19F0" w:rsidRDefault="00BE19F0" w:rsidP="00EB6DBB">
            <w:pPr>
              <w:spacing w:line="262" w:lineRule="atLeast"/>
              <w:rPr>
                <w:sz w:val="28"/>
                <w:szCs w:val="28"/>
              </w:rPr>
            </w:pPr>
            <w:r w:rsidRPr="00BE19F0">
              <w:rPr>
                <w:sz w:val="28"/>
                <w:szCs w:val="28"/>
              </w:rPr>
              <w:t> </w:t>
            </w:r>
          </w:p>
        </w:tc>
      </w:tr>
      <w:tr w:rsidR="00BD178B" w:rsidRPr="00BE19F0"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BE19F0" w:rsidRDefault="00BA6660" w:rsidP="00EB6DBB">
            <w:pPr>
              <w:spacing w:before="150" w:after="150" w:line="262" w:lineRule="atLeast"/>
              <w:rPr>
                <w:sz w:val="28"/>
                <w:szCs w:val="28"/>
              </w:rPr>
            </w:pPr>
            <w:proofErr w:type="spellStart"/>
            <w:r>
              <w:rPr>
                <w:sz w:val="28"/>
                <w:szCs w:val="28"/>
              </w:rPr>
              <w:t>Торубара</w:t>
            </w:r>
            <w:proofErr w:type="spellEnd"/>
            <w:r>
              <w:rPr>
                <w:sz w:val="28"/>
                <w:szCs w:val="28"/>
              </w:rPr>
              <w:t xml:space="preserve"> Зинаида Александровна</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BE19F0" w:rsidRDefault="00BA6660" w:rsidP="00BA6660">
            <w:pPr>
              <w:spacing w:before="150" w:after="150" w:line="262" w:lineRule="atLeast"/>
              <w:rPr>
                <w:sz w:val="28"/>
                <w:szCs w:val="28"/>
              </w:rPr>
            </w:pPr>
            <w:r>
              <w:rPr>
                <w:sz w:val="28"/>
                <w:szCs w:val="28"/>
              </w:rPr>
              <w:t>Начальник финансового отдела администрации Екатериновского сельского поселения Партизанского муниципального района</w:t>
            </w:r>
          </w:p>
        </w:tc>
      </w:tr>
      <w:tr w:rsidR="00BD178B" w:rsidRPr="00BE19F0"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D178B" w:rsidRDefault="00BA6660" w:rsidP="00EB6DBB">
            <w:pPr>
              <w:spacing w:before="150" w:after="150" w:line="262" w:lineRule="atLeast"/>
              <w:rPr>
                <w:sz w:val="28"/>
                <w:szCs w:val="28"/>
              </w:rPr>
            </w:pPr>
            <w:proofErr w:type="spellStart"/>
            <w:r>
              <w:rPr>
                <w:sz w:val="28"/>
                <w:szCs w:val="28"/>
              </w:rPr>
              <w:t>Касницкая</w:t>
            </w:r>
            <w:proofErr w:type="spellEnd"/>
            <w:r>
              <w:rPr>
                <w:sz w:val="28"/>
                <w:szCs w:val="28"/>
              </w:rPr>
              <w:t xml:space="preserve"> Галина Валериевна</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D178B" w:rsidRDefault="00BA6660" w:rsidP="00EB6DBB">
            <w:pPr>
              <w:spacing w:before="150" w:after="150" w:line="262" w:lineRule="atLeast"/>
              <w:rPr>
                <w:sz w:val="28"/>
                <w:szCs w:val="28"/>
              </w:rPr>
            </w:pPr>
            <w:r>
              <w:rPr>
                <w:sz w:val="28"/>
                <w:szCs w:val="28"/>
              </w:rPr>
              <w:t>Директор МКУК</w:t>
            </w:r>
            <w:r w:rsidR="007A4F36">
              <w:rPr>
                <w:sz w:val="28"/>
                <w:szCs w:val="28"/>
              </w:rPr>
              <w:t>С</w:t>
            </w:r>
            <w:r>
              <w:rPr>
                <w:sz w:val="28"/>
                <w:szCs w:val="28"/>
              </w:rPr>
              <w:t xml:space="preserve"> и АХОДА </w:t>
            </w:r>
            <w:proofErr w:type="spellStart"/>
            <w:r>
              <w:rPr>
                <w:sz w:val="28"/>
                <w:szCs w:val="28"/>
              </w:rPr>
              <w:t>Екатериновского</w:t>
            </w:r>
            <w:proofErr w:type="spellEnd"/>
            <w:r>
              <w:rPr>
                <w:sz w:val="28"/>
                <w:szCs w:val="28"/>
              </w:rPr>
              <w:t xml:space="preserve"> сельского поселения Партизанского муниципального района</w:t>
            </w:r>
          </w:p>
        </w:tc>
      </w:tr>
    </w:tbl>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Pr="00892221" w:rsidRDefault="00BE19F0" w:rsidP="00BE19F0">
      <w:pPr>
        <w:jc w:val="right"/>
        <w:rPr>
          <w:sz w:val="28"/>
          <w:szCs w:val="28"/>
        </w:rPr>
      </w:pPr>
      <w:r>
        <w:rPr>
          <w:sz w:val="28"/>
          <w:szCs w:val="28"/>
        </w:rPr>
        <w:lastRenderedPageBreak/>
        <w:t>Приложение № 2 к решению</w:t>
      </w:r>
    </w:p>
    <w:p w:rsidR="00BE19F0" w:rsidRPr="00892221" w:rsidRDefault="00BE19F0" w:rsidP="00BE19F0">
      <w:pPr>
        <w:jc w:val="right"/>
        <w:rPr>
          <w:sz w:val="28"/>
          <w:szCs w:val="28"/>
        </w:rPr>
      </w:pPr>
      <w:r w:rsidRPr="00892221">
        <w:rPr>
          <w:sz w:val="28"/>
          <w:szCs w:val="28"/>
        </w:rPr>
        <w:t xml:space="preserve">Думы </w:t>
      </w:r>
      <w:proofErr w:type="gramStart"/>
      <w:r w:rsidRPr="00892221">
        <w:rPr>
          <w:sz w:val="28"/>
          <w:szCs w:val="28"/>
        </w:rPr>
        <w:t>Партизанского</w:t>
      </w:r>
      <w:proofErr w:type="gramEnd"/>
    </w:p>
    <w:p w:rsidR="00BE19F0" w:rsidRDefault="00BE19F0" w:rsidP="00BE19F0">
      <w:pPr>
        <w:jc w:val="right"/>
        <w:rPr>
          <w:sz w:val="28"/>
          <w:szCs w:val="28"/>
        </w:rPr>
      </w:pPr>
      <w:r>
        <w:rPr>
          <w:sz w:val="28"/>
          <w:szCs w:val="28"/>
        </w:rPr>
        <w:t>муниципального округ</w:t>
      </w:r>
      <w:r w:rsidRPr="00892221">
        <w:rPr>
          <w:sz w:val="28"/>
          <w:szCs w:val="28"/>
        </w:rPr>
        <w:t>а</w:t>
      </w:r>
    </w:p>
    <w:p w:rsidR="00BE19F0" w:rsidRPr="00892221" w:rsidRDefault="00BE19F0" w:rsidP="00BE19F0">
      <w:pPr>
        <w:jc w:val="right"/>
        <w:rPr>
          <w:sz w:val="28"/>
          <w:szCs w:val="28"/>
        </w:rPr>
      </w:pPr>
      <w:r>
        <w:rPr>
          <w:sz w:val="28"/>
          <w:szCs w:val="28"/>
        </w:rPr>
        <w:t>Приморского края</w:t>
      </w:r>
      <w:r w:rsidRPr="00892221">
        <w:rPr>
          <w:sz w:val="28"/>
          <w:szCs w:val="28"/>
        </w:rPr>
        <w:t xml:space="preserve"> </w:t>
      </w:r>
    </w:p>
    <w:p w:rsidR="00BE19F0" w:rsidRDefault="00BE19F0" w:rsidP="00BE19F0">
      <w:pPr>
        <w:jc w:val="right"/>
        <w:rPr>
          <w:sz w:val="28"/>
          <w:szCs w:val="28"/>
        </w:rPr>
      </w:pPr>
      <w:r w:rsidRPr="00892221">
        <w:rPr>
          <w:sz w:val="28"/>
          <w:szCs w:val="28"/>
        </w:rPr>
        <w:t xml:space="preserve">от </w:t>
      </w:r>
      <w:r w:rsidR="007A4F36">
        <w:rPr>
          <w:sz w:val="28"/>
          <w:szCs w:val="28"/>
        </w:rPr>
        <w:t>29.</w:t>
      </w:r>
      <w:r>
        <w:rPr>
          <w:sz w:val="28"/>
          <w:szCs w:val="28"/>
        </w:rPr>
        <w:t>06.</w:t>
      </w:r>
      <w:r w:rsidRPr="00892221">
        <w:rPr>
          <w:sz w:val="28"/>
          <w:szCs w:val="28"/>
        </w:rPr>
        <w:t>2023 №</w:t>
      </w:r>
      <w:r>
        <w:rPr>
          <w:sz w:val="28"/>
          <w:szCs w:val="28"/>
        </w:rPr>
        <w:t xml:space="preserve"> </w:t>
      </w:r>
      <w:r w:rsidR="007A4F36">
        <w:rPr>
          <w:sz w:val="28"/>
          <w:szCs w:val="28"/>
        </w:rPr>
        <w:t>25</w:t>
      </w:r>
    </w:p>
    <w:p w:rsidR="00B04BC4" w:rsidRPr="00F634FE" w:rsidRDefault="00B04BC4" w:rsidP="00BE19F0">
      <w:pPr>
        <w:jc w:val="right"/>
        <w:rPr>
          <w:sz w:val="28"/>
          <w:szCs w:val="28"/>
        </w:rPr>
      </w:pPr>
    </w:p>
    <w:p w:rsidR="00B04BC4" w:rsidRPr="00BA6660" w:rsidRDefault="00B04BC4" w:rsidP="00B04BC4">
      <w:pPr>
        <w:jc w:val="center"/>
        <w:rPr>
          <w:sz w:val="28"/>
          <w:szCs w:val="28"/>
        </w:rPr>
      </w:pPr>
      <w:r w:rsidRPr="00BA6660">
        <w:rPr>
          <w:bCs/>
          <w:sz w:val="28"/>
          <w:szCs w:val="28"/>
        </w:rPr>
        <w:t xml:space="preserve">Порядок ликвидации </w:t>
      </w:r>
      <w:r w:rsidRPr="00BA6660">
        <w:rPr>
          <w:sz w:val="28"/>
          <w:szCs w:val="28"/>
        </w:rPr>
        <w:t xml:space="preserve">муниципального комитета </w:t>
      </w:r>
      <w:r w:rsidR="003B2E08" w:rsidRPr="00BA6660">
        <w:rPr>
          <w:sz w:val="28"/>
          <w:szCs w:val="28"/>
        </w:rPr>
        <w:t>Екатериновского</w:t>
      </w:r>
      <w:r w:rsidRPr="00BA6660">
        <w:rPr>
          <w:sz w:val="28"/>
          <w:szCs w:val="28"/>
        </w:rPr>
        <w:t xml:space="preserve"> сельского поселения Партизанского района</w:t>
      </w:r>
    </w:p>
    <w:p w:rsidR="00B04BC4" w:rsidRPr="00BA6660" w:rsidRDefault="00B04BC4" w:rsidP="00B04BC4">
      <w:pPr>
        <w:spacing w:before="150" w:after="150" w:line="262" w:lineRule="atLeast"/>
        <w:jc w:val="center"/>
        <w:rPr>
          <w:sz w:val="28"/>
          <w:szCs w:val="28"/>
        </w:rPr>
      </w:pPr>
    </w:p>
    <w:p w:rsidR="00B04BC4" w:rsidRPr="00BA6660" w:rsidRDefault="00B04BC4" w:rsidP="00E617F6">
      <w:pPr>
        <w:ind w:firstLine="851"/>
        <w:jc w:val="both"/>
        <w:rPr>
          <w:sz w:val="28"/>
          <w:szCs w:val="28"/>
        </w:rPr>
      </w:pPr>
      <w:r w:rsidRPr="00BA6660">
        <w:rPr>
          <w:sz w:val="28"/>
          <w:szCs w:val="28"/>
        </w:rPr>
        <w:t xml:space="preserve">С момента назначения ликвидационной комиссии к ней переходят полномочия по управлению делами ликвидируемого муниципального комитета </w:t>
      </w:r>
      <w:r w:rsidR="003B2E08" w:rsidRPr="00BA6660">
        <w:rPr>
          <w:sz w:val="28"/>
          <w:szCs w:val="28"/>
        </w:rPr>
        <w:t>Екатериновского</w:t>
      </w:r>
      <w:r w:rsidRPr="00BA6660">
        <w:rPr>
          <w:sz w:val="28"/>
          <w:szCs w:val="28"/>
        </w:rPr>
        <w:t xml:space="preserve"> сельского поселения Партизанского района (далее – муниципальный комитет).</w:t>
      </w:r>
    </w:p>
    <w:p w:rsidR="00B04BC4" w:rsidRPr="00BA6660" w:rsidRDefault="00B04BC4" w:rsidP="00984468">
      <w:pPr>
        <w:spacing w:before="150" w:after="150" w:line="262" w:lineRule="atLeast"/>
        <w:ind w:firstLine="851"/>
        <w:jc w:val="both"/>
        <w:rPr>
          <w:sz w:val="28"/>
          <w:szCs w:val="28"/>
        </w:rPr>
      </w:pPr>
      <w:r w:rsidRPr="00BA6660">
        <w:rPr>
          <w:sz w:val="28"/>
          <w:szCs w:val="28"/>
        </w:rPr>
        <w:t>Ликвидационной комиссии провести организационные и ликвидационные мероприятия в соответствии с требованиями действующего законодательства, в том числе:</w:t>
      </w:r>
    </w:p>
    <w:p w:rsidR="00B04BC4" w:rsidRPr="00BA6660" w:rsidRDefault="0032445C" w:rsidP="00B04BC4">
      <w:pPr>
        <w:spacing w:before="150" w:after="150" w:line="262" w:lineRule="atLeast"/>
        <w:jc w:val="both"/>
        <w:rPr>
          <w:sz w:val="28"/>
          <w:szCs w:val="28"/>
        </w:rPr>
      </w:pPr>
      <w:r>
        <w:rPr>
          <w:sz w:val="28"/>
          <w:szCs w:val="28"/>
        </w:rPr>
        <w:t>-</w:t>
      </w:r>
      <w:r w:rsidR="00B04BC4" w:rsidRPr="00BA6660">
        <w:rPr>
          <w:sz w:val="28"/>
          <w:szCs w:val="28"/>
        </w:rPr>
        <w:t>уведомить в установленном законодательством  порядке органы Федеральной налоговой службы о начале процедуры ликвидации</w:t>
      </w:r>
      <w:r>
        <w:rPr>
          <w:sz w:val="28"/>
          <w:szCs w:val="28"/>
        </w:rPr>
        <w:t>. В</w:t>
      </w:r>
      <w:r w:rsidRPr="00BA6660">
        <w:rPr>
          <w:sz w:val="28"/>
          <w:szCs w:val="28"/>
        </w:rPr>
        <w:t xml:space="preserve"> течение трех </w:t>
      </w:r>
      <w:r>
        <w:rPr>
          <w:sz w:val="28"/>
          <w:szCs w:val="28"/>
        </w:rPr>
        <w:t xml:space="preserve">рабочих </w:t>
      </w:r>
      <w:r w:rsidRPr="00BA6660">
        <w:rPr>
          <w:sz w:val="28"/>
          <w:szCs w:val="28"/>
        </w:rPr>
        <w:t xml:space="preserve">дней со дня принятия решения о ликвидации </w:t>
      </w:r>
      <w:r>
        <w:rPr>
          <w:sz w:val="28"/>
          <w:szCs w:val="28"/>
        </w:rPr>
        <w:t xml:space="preserve">сдать в регистрирующий орган по месту нахождения </w:t>
      </w:r>
      <w:proofErr w:type="spellStart"/>
      <w:r>
        <w:rPr>
          <w:sz w:val="28"/>
          <w:szCs w:val="28"/>
        </w:rPr>
        <w:t>юрлица</w:t>
      </w:r>
      <w:proofErr w:type="spellEnd"/>
      <w:r>
        <w:rPr>
          <w:sz w:val="28"/>
          <w:szCs w:val="28"/>
        </w:rPr>
        <w:t xml:space="preserve"> заявление (уведомление) по форме № </w:t>
      </w:r>
      <w:r>
        <w:rPr>
          <w:sz w:val="28"/>
          <w:szCs w:val="28"/>
          <w:lang w:val="en-US"/>
        </w:rPr>
        <w:t>P</w:t>
      </w:r>
      <w:r>
        <w:rPr>
          <w:sz w:val="28"/>
          <w:szCs w:val="28"/>
        </w:rPr>
        <w:t xml:space="preserve">15016 о ликвидации </w:t>
      </w:r>
      <w:proofErr w:type="spellStart"/>
      <w:r>
        <w:rPr>
          <w:sz w:val="28"/>
          <w:szCs w:val="28"/>
        </w:rPr>
        <w:t>юрлица</w:t>
      </w:r>
      <w:proofErr w:type="spellEnd"/>
      <w:r>
        <w:rPr>
          <w:sz w:val="28"/>
          <w:szCs w:val="28"/>
        </w:rPr>
        <w:t xml:space="preserve"> и акт с решением о ликвидации</w:t>
      </w:r>
      <w:r w:rsidR="00B04BC4" w:rsidRPr="00BA6660">
        <w:rPr>
          <w:sz w:val="28"/>
          <w:szCs w:val="28"/>
        </w:rPr>
        <w:t>;</w:t>
      </w:r>
    </w:p>
    <w:p w:rsidR="00B04BC4" w:rsidRPr="00BA6660" w:rsidRDefault="0032445C" w:rsidP="00B04BC4">
      <w:pPr>
        <w:spacing w:before="150" w:after="150" w:line="262" w:lineRule="atLeast"/>
        <w:jc w:val="both"/>
        <w:rPr>
          <w:sz w:val="28"/>
          <w:szCs w:val="28"/>
        </w:rPr>
      </w:pPr>
      <w:r>
        <w:rPr>
          <w:sz w:val="28"/>
          <w:szCs w:val="28"/>
        </w:rPr>
        <w:t>-</w:t>
      </w:r>
      <w:r w:rsidR="00B04BC4" w:rsidRPr="00BA6660">
        <w:rPr>
          <w:sz w:val="28"/>
          <w:szCs w:val="28"/>
        </w:rPr>
        <w:t>внести уведомление о ликвидации в Единый федеральный реестр сведений о фактах деятельности юридических лиц</w:t>
      </w:r>
      <w:r w:rsidR="009022C4">
        <w:rPr>
          <w:sz w:val="28"/>
          <w:szCs w:val="28"/>
        </w:rPr>
        <w:t xml:space="preserve"> </w:t>
      </w:r>
      <w:r>
        <w:rPr>
          <w:sz w:val="28"/>
          <w:szCs w:val="28"/>
        </w:rPr>
        <w:t>(срок направления уведомления - три рабочих дня  со дня принятия решения о ликвидации)</w:t>
      </w:r>
      <w:r w:rsidR="00B04BC4" w:rsidRPr="00BA6660">
        <w:rPr>
          <w:sz w:val="28"/>
          <w:szCs w:val="28"/>
        </w:rPr>
        <w:t>;</w:t>
      </w:r>
    </w:p>
    <w:p w:rsidR="00B04BC4" w:rsidRPr="00BA6660" w:rsidRDefault="00B04BC4" w:rsidP="00B04BC4">
      <w:pPr>
        <w:spacing w:before="150" w:after="150" w:line="262" w:lineRule="atLeast"/>
        <w:jc w:val="both"/>
        <w:rPr>
          <w:sz w:val="28"/>
          <w:szCs w:val="28"/>
        </w:rPr>
      </w:pPr>
      <w:r w:rsidRPr="00BA6660">
        <w:rPr>
          <w:sz w:val="28"/>
          <w:szCs w:val="28"/>
        </w:rPr>
        <w:t xml:space="preserve">- обеспечить публикацию в журнале "Вестник государственной регистрации" сообщения о ликвидации </w:t>
      </w:r>
      <w:r w:rsidR="00E617F6" w:rsidRPr="00BA6660">
        <w:rPr>
          <w:sz w:val="28"/>
          <w:szCs w:val="28"/>
        </w:rPr>
        <w:t>муниципального комитета</w:t>
      </w:r>
      <w:r w:rsidRPr="00BA6660">
        <w:rPr>
          <w:sz w:val="28"/>
          <w:szCs w:val="28"/>
        </w:rPr>
        <w:t>, о порядке и сроке заявления требований его кредиторами;</w:t>
      </w:r>
    </w:p>
    <w:p w:rsidR="00B04BC4" w:rsidRPr="00BA6660" w:rsidRDefault="00B04BC4" w:rsidP="00B04BC4">
      <w:pPr>
        <w:spacing w:before="150" w:after="150" w:line="262" w:lineRule="atLeast"/>
        <w:jc w:val="both"/>
        <w:rPr>
          <w:sz w:val="28"/>
          <w:szCs w:val="28"/>
        </w:rPr>
      </w:pPr>
      <w:r w:rsidRPr="00BA6660">
        <w:rPr>
          <w:sz w:val="28"/>
          <w:szCs w:val="28"/>
        </w:rPr>
        <w:t>- принять меры к выявлению кредиторов и получению дебиторской задолженности, а также письменно уве</w:t>
      </w:r>
      <w:r w:rsidR="008C5EEF" w:rsidRPr="00BA6660">
        <w:rPr>
          <w:sz w:val="28"/>
          <w:szCs w:val="28"/>
        </w:rPr>
        <w:t>домить кредиторов о ликвидации муниципального комитета</w:t>
      </w:r>
      <w:r w:rsidRPr="00BA6660">
        <w:rPr>
          <w:sz w:val="28"/>
          <w:szCs w:val="28"/>
        </w:rPr>
        <w:t>;</w:t>
      </w:r>
    </w:p>
    <w:p w:rsidR="00B04BC4" w:rsidRPr="00BA6660" w:rsidRDefault="00B04BC4" w:rsidP="00B04BC4">
      <w:pPr>
        <w:spacing w:line="262" w:lineRule="atLeast"/>
        <w:jc w:val="both"/>
        <w:rPr>
          <w:sz w:val="28"/>
          <w:szCs w:val="28"/>
        </w:rPr>
      </w:pPr>
      <w:r w:rsidRPr="00BA6660">
        <w:rPr>
          <w:sz w:val="28"/>
          <w:szCs w:val="28"/>
        </w:rPr>
        <w:t>- организовать проведение инвентаризации имущества и обязательств в соответствии со </w:t>
      </w:r>
      <w:hyperlink r:id="rId11" w:history="1">
        <w:r w:rsidRPr="00BA6660">
          <w:rPr>
            <w:sz w:val="28"/>
            <w:szCs w:val="28"/>
          </w:rPr>
          <w:t>статьей </w:t>
        </w:r>
        <w:r w:rsidR="008C5EEF" w:rsidRPr="00BA6660">
          <w:rPr>
            <w:sz w:val="28"/>
            <w:szCs w:val="28"/>
          </w:rPr>
          <w:t xml:space="preserve"> </w:t>
        </w:r>
      </w:hyperlink>
      <w:r w:rsidR="008C5EEF" w:rsidRPr="00BA6660">
        <w:rPr>
          <w:sz w:val="28"/>
          <w:szCs w:val="28"/>
        </w:rPr>
        <w:t>11 Федеральн</w:t>
      </w:r>
      <w:r w:rsidR="00BE6F64" w:rsidRPr="00BA6660">
        <w:rPr>
          <w:sz w:val="28"/>
          <w:szCs w:val="28"/>
        </w:rPr>
        <w:t>ого</w:t>
      </w:r>
      <w:r w:rsidR="008C5EEF" w:rsidRPr="00BA6660">
        <w:rPr>
          <w:sz w:val="28"/>
          <w:szCs w:val="28"/>
        </w:rPr>
        <w:t xml:space="preserve"> закон</w:t>
      </w:r>
      <w:r w:rsidR="00BE6F64" w:rsidRPr="00BA6660">
        <w:rPr>
          <w:sz w:val="28"/>
          <w:szCs w:val="28"/>
        </w:rPr>
        <w:t>а</w:t>
      </w:r>
      <w:r w:rsidR="008C5EEF" w:rsidRPr="00BA6660">
        <w:rPr>
          <w:sz w:val="28"/>
          <w:szCs w:val="28"/>
        </w:rPr>
        <w:t xml:space="preserve"> от 06.12.2011 N 402-ФЗ (ред. от 05.12.2022) "О бухгалтерском учете"</w:t>
      </w:r>
      <w:r w:rsidRPr="00BA6660">
        <w:rPr>
          <w:sz w:val="28"/>
          <w:szCs w:val="28"/>
        </w:rPr>
        <w:t>;</w:t>
      </w:r>
    </w:p>
    <w:p w:rsidR="00B04BC4" w:rsidRPr="00D97788" w:rsidRDefault="00B04BC4" w:rsidP="00B04BC4">
      <w:pPr>
        <w:spacing w:before="150" w:after="150" w:line="262" w:lineRule="atLeast"/>
        <w:jc w:val="both"/>
        <w:rPr>
          <w:sz w:val="28"/>
          <w:szCs w:val="28"/>
        </w:rPr>
      </w:pPr>
      <w:r w:rsidRPr="00BA6660">
        <w:rPr>
          <w:sz w:val="28"/>
          <w:szCs w:val="28"/>
        </w:rPr>
        <w:t xml:space="preserve">- после окончания срока для предъявления требований кредиторами обеспечить составление и представление на утверждение промежуточного ликвидационного баланса </w:t>
      </w:r>
      <w:r w:rsidR="005F2705" w:rsidRPr="00BA6660">
        <w:rPr>
          <w:sz w:val="28"/>
          <w:szCs w:val="28"/>
        </w:rPr>
        <w:t>муниципального комитета</w:t>
      </w:r>
      <w:r w:rsidRPr="00BA6660">
        <w:rPr>
          <w:sz w:val="28"/>
          <w:szCs w:val="28"/>
        </w:rPr>
        <w:t xml:space="preserve"> </w:t>
      </w:r>
      <w:r w:rsidR="00D97788">
        <w:rPr>
          <w:sz w:val="28"/>
          <w:szCs w:val="28"/>
        </w:rPr>
        <w:t>в</w:t>
      </w:r>
      <w:r w:rsidR="00D97788" w:rsidRPr="00D97788">
        <w:rPr>
          <w:sz w:val="28"/>
          <w:szCs w:val="28"/>
        </w:rPr>
        <w:t xml:space="preserve"> течение 14 рабочих дней после окончания срока предъявления требований</w:t>
      </w:r>
      <w:r w:rsidRPr="00D97788">
        <w:rPr>
          <w:sz w:val="28"/>
          <w:szCs w:val="28"/>
        </w:rPr>
        <w:t>;</w:t>
      </w:r>
    </w:p>
    <w:p w:rsidR="00B04BC4" w:rsidRPr="00232F04" w:rsidRDefault="00B04BC4" w:rsidP="00B04BC4">
      <w:pPr>
        <w:spacing w:before="150" w:after="150" w:line="262" w:lineRule="atLeast"/>
        <w:jc w:val="both"/>
        <w:rPr>
          <w:sz w:val="28"/>
          <w:szCs w:val="28"/>
        </w:rPr>
      </w:pPr>
      <w:r w:rsidRPr="00232F04">
        <w:rPr>
          <w:sz w:val="28"/>
          <w:szCs w:val="28"/>
        </w:rPr>
        <w:t xml:space="preserve">- подготовить документы для уведомления в органы Федеральной налоговой службы о составлении промежуточного ликвидационного баланса </w:t>
      </w:r>
      <w:r w:rsidR="005F2705" w:rsidRPr="00232F04">
        <w:rPr>
          <w:sz w:val="28"/>
          <w:szCs w:val="28"/>
        </w:rPr>
        <w:t>муниципального комитета</w:t>
      </w:r>
      <w:r w:rsidRPr="00232F04">
        <w:rPr>
          <w:sz w:val="28"/>
          <w:szCs w:val="28"/>
        </w:rPr>
        <w:t>;</w:t>
      </w:r>
    </w:p>
    <w:p w:rsidR="00B04BC4" w:rsidRPr="00232F04" w:rsidRDefault="00B04BC4" w:rsidP="00B04BC4">
      <w:pPr>
        <w:spacing w:before="150" w:after="150" w:line="262" w:lineRule="atLeast"/>
        <w:jc w:val="both"/>
        <w:rPr>
          <w:sz w:val="28"/>
          <w:szCs w:val="28"/>
        </w:rPr>
      </w:pPr>
      <w:r w:rsidRPr="00232F04">
        <w:rPr>
          <w:sz w:val="28"/>
          <w:szCs w:val="28"/>
        </w:rPr>
        <w:lastRenderedPageBreak/>
        <w:t xml:space="preserve">- произвести расчеты с кредиторами </w:t>
      </w:r>
      <w:r w:rsidR="005F2705" w:rsidRPr="00232F04">
        <w:rPr>
          <w:sz w:val="28"/>
          <w:szCs w:val="28"/>
        </w:rPr>
        <w:t>муниципального комитета</w:t>
      </w:r>
      <w:r w:rsidRPr="00232F04">
        <w:rPr>
          <w:sz w:val="28"/>
          <w:szCs w:val="28"/>
        </w:rPr>
        <w:t xml:space="preserve"> в порядке и сроки, предусмотренные законодательством;</w:t>
      </w:r>
    </w:p>
    <w:p w:rsidR="00B04BC4" w:rsidRPr="00232F04" w:rsidRDefault="00B04BC4" w:rsidP="00B04BC4">
      <w:pPr>
        <w:spacing w:before="150" w:after="150" w:line="262" w:lineRule="atLeast"/>
        <w:jc w:val="both"/>
        <w:rPr>
          <w:sz w:val="28"/>
          <w:szCs w:val="28"/>
        </w:rPr>
      </w:pPr>
      <w:r w:rsidRPr="00232F04">
        <w:rPr>
          <w:sz w:val="28"/>
          <w:szCs w:val="28"/>
        </w:rPr>
        <w:t xml:space="preserve">- после завершения расчетов с кредиторами обеспечить составление и представление на утверждение ликвидационного баланса </w:t>
      </w:r>
      <w:r w:rsidR="005F2705" w:rsidRPr="00232F04">
        <w:rPr>
          <w:sz w:val="28"/>
          <w:szCs w:val="28"/>
        </w:rPr>
        <w:t>муниципального комитета</w:t>
      </w:r>
      <w:r w:rsidRPr="00232F04">
        <w:rPr>
          <w:sz w:val="28"/>
          <w:szCs w:val="28"/>
        </w:rPr>
        <w:t xml:space="preserve"> в </w:t>
      </w:r>
      <w:r w:rsidR="00D97788" w:rsidRPr="00232F04">
        <w:rPr>
          <w:sz w:val="28"/>
          <w:szCs w:val="28"/>
        </w:rPr>
        <w:t>течение</w:t>
      </w:r>
      <w:r w:rsidR="0032445C" w:rsidRPr="00232F04">
        <w:rPr>
          <w:sz w:val="28"/>
          <w:szCs w:val="28"/>
        </w:rPr>
        <w:t xml:space="preserve"> </w:t>
      </w:r>
      <w:r w:rsidR="00D97788" w:rsidRPr="00232F04">
        <w:rPr>
          <w:sz w:val="28"/>
          <w:szCs w:val="28"/>
        </w:rPr>
        <w:t xml:space="preserve">10 </w:t>
      </w:r>
      <w:r w:rsidR="0032445C" w:rsidRPr="00232F04">
        <w:rPr>
          <w:sz w:val="28"/>
          <w:szCs w:val="28"/>
        </w:rPr>
        <w:t>дней</w:t>
      </w:r>
      <w:r w:rsidRPr="00232F04">
        <w:rPr>
          <w:sz w:val="28"/>
          <w:szCs w:val="28"/>
        </w:rPr>
        <w:t>;</w:t>
      </w:r>
    </w:p>
    <w:p w:rsidR="00B04BC4" w:rsidRPr="00232F04" w:rsidRDefault="00B04BC4" w:rsidP="00B04BC4">
      <w:pPr>
        <w:spacing w:before="150" w:after="150" w:line="262" w:lineRule="atLeast"/>
        <w:jc w:val="both"/>
        <w:rPr>
          <w:sz w:val="28"/>
          <w:szCs w:val="28"/>
        </w:rPr>
      </w:pPr>
      <w:r w:rsidRPr="00232F04">
        <w:rPr>
          <w:sz w:val="28"/>
          <w:szCs w:val="28"/>
        </w:rPr>
        <w:t xml:space="preserve">- после завершения процесса ликвидации подготовить документы для направления в органы Федеральной налоговой службы для государственной регистрации в связи с ликвидацией </w:t>
      </w:r>
      <w:r w:rsidR="005F2705" w:rsidRPr="00232F04">
        <w:rPr>
          <w:sz w:val="28"/>
          <w:szCs w:val="28"/>
        </w:rPr>
        <w:t>муниципального комитета</w:t>
      </w:r>
      <w:r w:rsidR="00222FD6">
        <w:rPr>
          <w:sz w:val="28"/>
          <w:szCs w:val="28"/>
        </w:rPr>
        <w:t>;</w:t>
      </w:r>
    </w:p>
    <w:p w:rsidR="00B04BC4" w:rsidRPr="00232F04" w:rsidRDefault="00B04BC4" w:rsidP="009022C4">
      <w:pPr>
        <w:spacing w:before="150" w:after="150" w:line="262" w:lineRule="atLeast"/>
        <w:ind w:firstLine="709"/>
        <w:jc w:val="both"/>
        <w:rPr>
          <w:sz w:val="28"/>
          <w:szCs w:val="28"/>
        </w:rPr>
      </w:pPr>
      <w:r w:rsidRPr="00232F04">
        <w:rPr>
          <w:sz w:val="28"/>
          <w:szCs w:val="28"/>
        </w:rPr>
        <w:t>Ликвидация  </w:t>
      </w:r>
      <w:r w:rsidR="00A571A0" w:rsidRPr="00232F04">
        <w:rPr>
          <w:sz w:val="28"/>
          <w:szCs w:val="28"/>
        </w:rPr>
        <w:t xml:space="preserve">комитета </w:t>
      </w:r>
      <w:r w:rsidRPr="00232F04">
        <w:rPr>
          <w:sz w:val="28"/>
          <w:szCs w:val="28"/>
        </w:rPr>
        <w:t xml:space="preserve">считается завершенной, а </w:t>
      </w:r>
      <w:r w:rsidR="00A571A0" w:rsidRPr="00232F04">
        <w:rPr>
          <w:sz w:val="28"/>
          <w:szCs w:val="28"/>
        </w:rPr>
        <w:t xml:space="preserve">муниципальный комитет </w:t>
      </w:r>
      <w:r w:rsidR="00D97788" w:rsidRPr="00232F04">
        <w:rPr>
          <w:sz w:val="28"/>
          <w:szCs w:val="28"/>
        </w:rPr>
        <w:t>Екатериновского</w:t>
      </w:r>
      <w:r w:rsidR="00A571A0" w:rsidRPr="00232F04">
        <w:rPr>
          <w:sz w:val="28"/>
          <w:szCs w:val="28"/>
        </w:rPr>
        <w:t xml:space="preserve"> сельского поселения Партизанского района </w:t>
      </w:r>
      <w:r w:rsidRPr="00232F04">
        <w:rPr>
          <w:sz w:val="28"/>
          <w:szCs w:val="28"/>
        </w:rPr>
        <w:t>-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B04BC4" w:rsidRPr="00AC7249" w:rsidRDefault="00B04BC4" w:rsidP="00B04BC4">
      <w:pPr>
        <w:spacing w:before="150" w:after="150" w:line="262" w:lineRule="atLeast"/>
        <w:rPr>
          <w:rFonts w:ascii="Verdana" w:hAnsi="Verdana"/>
          <w:color w:val="292D24"/>
          <w:sz w:val="15"/>
          <w:szCs w:val="15"/>
        </w:rPr>
      </w:pPr>
    </w:p>
    <w:p w:rsidR="00BE19F0" w:rsidRDefault="00BE19F0" w:rsidP="00B04BC4">
      <w:pPr>
        <w:jc w:val="center"/>
        <w:rPr>
          <w:sz w:val="28"/>
          <w:szCs w:val="28"/>
        </w:rPr>
      </w:pPr>
    </w:p>
    <w:p w:rsidR="00BE19F0" w:rsidRDefault="00BE19F0" w:rsidP="00B04BC4">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Default="00BE19F0" w:rsidP="0047600A">
      <w:pPr>
        <w:jc w:val="center"/>
        <w:rPr>
          <w:sz w:val="28"/>
          <w:szCs w:val="28"/>
        </w:rPr>
      </w:pPr>
    </w:p>
    <w:p w:rsidR="00BE19F0" w:rsidRPr="00892221" w:rsidRDefault="00BE19F0" w:rsidP="00BE19F0">
      <w:pPr>
        <w:jc w:val="right"/>
        <w:rPr>
          <w:sz w:val="28"/>
          <w:szCs w:val="28"/>
        </w:rPr>
      </w:pPr>
      <w:r>
        <w:rPr>
          <w:sz w:val="28"/>
          <w:szCs w:val="28"/>
        </w:rPr>
        <w:lastRenderedPageBreak/>
        <w:t xml:space="preserve">Приложение № </w:t>
      </w:r>
      <w:r w:rsidR="00BE6F64">
        <w:rPr>
          <w:sz w:val="28"/>
          <w:szCs w:val="28"/>
        </w:rPr>
        <w:t>3</w:t>
      </w:r>
      <w:r>
        <w:rPr>
          <w:sz w:val="28"/>
          <w:szCs w:val="28"/>
        </w:rPr>
        <w:t xml:space="preserve"> к решению</w:t>
      </w:r>
    </w:p>
    <w:p w:rsidR="00BE19F0" w:rsidRPr="00892221" w:rsidRDefault="00BE19F0" w:rsidP="00BE19F0">
      <w:pPr>
        <w:jc w:val="right"/>
        <w:rPr>
          <w:sz w:val="28"/>
          <w:szCs w:val="28"/>
        </w:rPr>
      </w:pPr>
      <w:r w:rsidRPr="00892221">
        <w:rPr>
          <w:sz w:val="28"/>
          <w:szCs w:val="28"/>
        </w:rPr>
        <w:t xml:space="preserve">Думы </w:t>
      </w:r>
      <w:proofErr w:type="gramStart"/>
      <w:r w:rsidRPr="00892221">
        <w:rPr>
          <w:sz w:val="28"/>
          <w:szCs w:val="28"/>
        </w:rPr>
        <w:t>Партизанского</w:t>
      </w:r>
      <w:proofErr w:type="gramEnd"/>
    </w:p>
    <w:p w:rsidR="00BE19F0" w:rsidRDefault="00BE19F0" w:rsidP="00BE19F0">
      <w:pPr>
        <w:jc w:val="right"/>
        <w:rPr>
          <w:sz w:val="28"/>
          <w:szCs w:val="28"/>
        </w:rPr>
      </w:pPr>
      <w:r>
        <w:rPr>
          <w:sz w:val="28"/>
          <w:szCs w:val="28"/>
        </w:rPr>
        <w:t>муниципального округ</w:t>
      </w:r>
      <w:r w:rsidRPr="00892221">
        <w:rPr>
          <w:sz w:val="28"/>
          <w:szCs w:val="28"/>
        </w:rPr>
        <w:t>а</w:t>
      </w:r>
    </w:p>
    <w:p w:rsidR="00BE19F0" w:rsidRPr="00892221" w:rsidRDefault="00BE19F0" w:rsidP="00BE19F0">
      <w:pPr>
        <w:jc w:val="right"/>
        <w:rPr>
          <w:sz w:val="28"/>
          <w:szCs w:val="28"/>
        </w:rPr>
      </w:pPr>
      <w:r>
        <w:rPr>
          <w:sz w:val="28"/>
          <w:szCs w:val="28"/>
        </w:rPr>
        <w:t>Приморского края</w:t>
      </w:r>
      <w:r w:rsidRPr="00892221">
        <w:rPr>
          <w:sz w:val="28"/>
          <w:szCs w:val="28"/>
        </w:rPr>
        <w:t xml:space="preserve"> </w:t>
      </w:r>
    </w:p>
    <w:p w:rsidR="00BE19F0" w:rsidRPr="00F634FE" w:rsidRDefault="00BE19F0" w:rsidP="00BE19F0">
      <w:pPr>
        <w:jc w:val="right"/>
        <w:rPr>
          <w:sz w:val="28"/>
          <w:szCs w:val="28"/>
        </w:rPr>
      </w:pPr>
      <w:r w:rsidRPr="00892221">
        <w:rPr>
          <w:sz w:val="28"/>
          <w:szCs w:val="28"/>
        </w:rPr>
        <w:t xml:space="preserve">от </w:t>
      </w:r>
      <w:r w:rsidR="007A4F36">
        <w:rPr>
          <w:sz w:val="28"/>
          <w:szCs w:val="28"/>
        </w:rPr>
        <w:t>29</w:t>
      </w:r>
      <w:r>
        <w:rPr>
          <w:sz w:val="28"/>
          <w:szCs w:val="28"/>
        </w:rPr>
        <w:t>.06.</w:t>
      </w:r>
      <w:r w:rsidRPr="00892221">
        <w:rPr>
          <w:sz w:val="28"/>
          <w:szCs w:val="28"/>
        </w:rPr>
        <w:t>2023 №</w:t>
      </w:r>
      <w:r>
        <w:rPr>
          <w:sz w:val="28"/>
          <w:szCs w:val="28"/>
        </w:rPr>
        <w:t xml:space="preserve"> </w:t>
      </w:r>
      <w:r w:rsidR="007A4F36">
        <w:rPr>
          <w:sz w:val="28"/>
          <w:szCs w:val="28"/>
        </w:rPr>
        <w:t>25</w:t>
      </w:r>
      <w:bookmarkStart w:id="0" w:name="_GoBack"/>
      <w:bookmarkEnd w:id="0"/>
    </w:p>
    <w:p w:rsidR="00BE19F0" w:rsidRDefault="00BE19F0" w:rsidP="0047600A">
      <w:pPr>
        <w:jc w:val="center"/>
        <w:rPr>
          <w:sz w:val="28"/>
          <w:szCs w:val="28"/>
        </w:rPr>
      </w:pPr>
    </w:p>
    <w:p w:rsidR="000273CF" w:rsidRDefault="000273CF" w:rsidP="000273CF">
      <w:pPr>
        <w:pStyle w:val="af0"/>
        <w:rPr>
          <w:lang w:bidi="ru-RU"/>
        </w:rPr>
      </w:pPr>
    </w:p>
    <w:p w:rsidR="000273CF" w:rsidRPr="000273CF" w:rsidRDefault="000273CF" w:rsidP="000273CF">
      <w:pPr>
        <w:jc w:val="center"/>
        <w:rPr>
          <w:sz w:val="28"/>
          <w:szCs w:val="28"/>
        </w:rPr>
      </w:pPr>
      <w:r w:rsidRPr="000273CF">
        <w:rPr>
          <w:sz w:val="28"/>
          <w:szCs w:val="28"/>
        </w:rPr>
        <w:t>ПЕРЕЧЕНЬ</w:t>
      </w:r>
    </w:p>
    <w:p w:rsidR="000273CF" w:rsidRDefault="000273CF" w:rsidP="000273CF">
      <w:pPr>
        <w:jc w:val="center"/>
        <w:rPr>
          <w:sz w:val="28"/>
          <w:szCs w:val="28"/>
        </w:rPr>
      </w:pPr>
      <w:r w:rsidRPr="009E481B">
        <w:rPr>
          <w:rStyle w:val="affe"/>
          <w:b w:val="0"/>
          <w:sz w:val="28"/>
          <w:szCs w:val="28"/>
        </w:rPr>
        <w:t xml:space="preserve">основных мероприятий по ликвидации </w:t>
      </w:r>
      <w:r w:rsidRPr="009E481B">
        <w:rPr>
          <w:sz w:val="28"/>
          <w:szCs w:val="28"/>
        </w:rPr>
        <w:t>муниципального комитета</w:t>
      </w:r>
      <w:r>
        <w:rPr>
          <w:sz w:val="28"/>
          <w:szCs w:val="28"/>
        </w:rPr>
        <w:t xml:space="preserve"> </w:t>
      </w:r>
      <w:r w:rsidR="003B2E08">
        <w:rPr>
          <w:sz w:val="28"/>
          <w:szCs w:val="28"/>
        </w:rPr>
        <w:t>Екатериновско</w:t>
      </w:r>
      <w:r w:rsidRPr="00574CAA">
        <w:rPr>
          <w:sz w:val="28"/>
          <w:szCs w:val="28"/>
        </w:rPr>
        <w:t>го сельского поселения Партизанского района</w:t>
      </w:r>
    </w:p>
    <w:p w:rsidR="000273CF" w:rsidRPr="00054D87" w:rsidRDefault="000273CF" w:rsidP="000273CF">
      <w:pPr>
        <w:jc w:val="center"/>
        <w:rPr>
          <w:sz w:val="10"/>
          <w:szCs w:val="10"/>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923"/>
        <w:gridCol w:w="2816"/>
        <w:gridCol w:w="2744"/>
      </w:tblGrid>
      <w:tr w:rsidR="000273CF" w:rsidRPr="00C84E03" w:rsidTr="000273CF">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3CF" w:rsidRPr="00C84E03" w:rsidRDefault="000273CF" w:rsidP="00EB6DBB">
            <w:pPr>
              <w:jc w:val="center"/>
              <w:rPr>
                <w:sz w:val="26"/>
                <w:szCs w:val="26"/>
                <w:lang w:eastAsia="en-US"/>
              </w:rPr>
            </w:pPr>
            <w:r w:rsidRPr="00C84E03">
              <w:rPr>
                <w:sz w:val="26"/>
                <w:szCs w:val="26"/>
              </w:rPr>
              <w:t xml:space="preserve">№ </w:t>
            </w:r>
            <w:proofErr w:type="gramStart"/>
            <w:r w:rsidRPr="00C84E03">
              <w:rPr>
                <w:sz w:val="26"/>
                <w:szCs w:val="26"/>
              </w:rPr>
              <w:t>п</w:t>
            </w:r>
            <w:proofErr w:type="gramEnd"/>
            <w:r w:rsidRPr="00C84E03">
              <w:rPr>
                <w:sz w:val="26"/>
                <w:szCs w:val="26"/>
              </w:rPr>
              <w:t>/п</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3CF" w:rsidRPr="00C84E03" w:rsidRDefault="000273CF" w:rsidP="00EB6DBB">
            <w:pPr>
              <w:jc w:val="center"/>
              <w:rPr>
                <w:sz w:val="26"/>
                <w:szCs w:val="26"/>
                <w:lang w:eastAsia="en-US"/>
              </w:rPr>
            </w:pPr>
            <w:r w:rsidRPr="00C84E03">
              <w:rPr>
                <w:sz w:val="26"/>
                <w:szCs w:val="26"/>
              </w:rPr>
              <w:t>Наименование мероприятия</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3CF" w:rsidRPr="00C84E03" w:rsidRDefault="000273CF" w:rsidP="00EB6DBB">
            <w:pPr>
              <w:jc w:val="center"/>
              <w:rPr>
                <w:sz w:val="26"/>
                <w:szCs w:val="26"/>
                <w:lang w:eastAsia="en-US"/>
              </w:rPr>
            </w:pPr>
            <w:r w:rsidRPr="00C84E03">
              <w:rPr>
                <w:sz w:val="26"/>
                <w:szCs w:val="26"/>
              </w:rPr>
              <w:t>Срок исполнения</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3CF" w:rsidRPr="00C84E03" w:rsidRDefault="000273CF" w:rsidP="00EB6DBB">
            <w:pPr>
              <w:jc w:val="center"/>
              <w:rPr>
                <w:sz w:val="26"/>
                <w:szCs w:val="26"/>
                <w:lang w:eastAsia="en-US"/>
              </w:rPr>
            </w:pPr>
            <w:r w:rsidRPr="00C84E03">
              <w:rPr>
                <w:sz w:val="26"/>
                <w:szCs w:val="26"/>
              </w:rPr>
              <w:t>Примечание</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273CF" w:rsidRPr="00CB5FB3" w:rsidRDefault="000273CF" w:rsidP="00EB6DBB">
            <w:pPr>
              <w:rPr>
                <w:lang w:eastAsia="en-US"/>
              </w:rPr>
            </w:pPr>
            <w:r w:rsidRPr="00CB5FB3">
              <w:t>1</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pPr>
              <w:rPr>
                <w:lang w:eastAsia="en-US"/>
              </w:rPr>
            </w:pPr>
            <w:r w:rsidRPr="00CB5FB3">
              <w:t xml:space="preserve">Уведомление в письменной форме уполномоченного государственного органа, осуществляющего государственную регистрацию юридических лиц, </w:t>
            </w:r>
            <w:r w:rsidRPr="00CB5FB3">
              <w:rPr>
                <w:lang w:eastAsia="en-US"/>
              </w:rPr>
              <w:t>о принятии решения о ликвидации</w:t>
            </w:r>
            <w:r w:rsidRPr="00CB5FB3">
              <w:t xml:space="preserve"> юридического лица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В течение 3 рабочих дней 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0273CF">
            <w:r w:rsidRPr="00CB5FB3">
              <w:t xml:space="preserve">Ст. 62 Гражданского кодекса РФ, </w:t>
            </w:r>
            <w:r w:rsidRPr="00CB5FB3">
              <w:rPr>
                <w:iCs/>
              </w:rPr>
              <w:t xml:space="preserve">ст. 20 </w:t>
            </w:r>
            <w:r w:rsidRPr="00CB5FB3">
              <w:t xml:space="preserve">Федерального закона от 08.08.2001 № 129-ФЗ «О государственной регистрации юридических лиц и индивидуальных предпринимателей», </w:t>
            </w:r>
            <w:r w:rsidRPr="000273CF">
              <w:t xml:space="preserve">Приказ ФНС России от 31.08.2020 N ЕД-7-14/617@ (ред. от 15.08.2022) </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pPr>
              <w:rPr>
                <w:lang w:eastAsia="en-US"/>
              </w:rPr>
            </w:pPr>
            <w:r w:rsidRPr="00CB5FB3">
              <w:t>2</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Опубликование в журнале «Вестник государственной регистрации» сообщения</w:t>
            </w:r>
            <w:r>
              <w:t>, а также направление уведомления в ЕФРСФДЮЛ (</w:t>
            </w:r>
            <w:r>
              <w:rPr>
                <w:lang w:val="en-US"/>
              </w:rPr>
              <w:t>www</w:t>
            </w:r>
            <w:r w:rsidRPr="00947262">
              <w:t>.</w:t>
            </w:r>
            <w:proofErr w:type="spellStart"/>
            <w:r>
              <w:rPr>
                <w:lang w:val="en-US"/>
              </w:rPr>
              <w:t>Fedresurs</w:t>
            </w:r>
            <w:proofErr w:type="spellEnd"/>
            <w:r w:rsidRPr="00947262">
              <w:t>.</w:t>
            </w:r>
            <w:proofErr w:type="spellStart"/>
            <w:r>
              <w:rPr>
                <w:lang w:val="en-US"/>
              </w:rPr>
              <w:t>ru</w:t>
            </w:r>
            <w:proofErr w:type="spellEnd"/>
            <w:r w:rsidRPr="00947262">
              <w:t>)</w:t>
            </w:r>
            <w:r w:rsidRPr="00CB5FB3">
              <w:t xml:space="preserve"> о ликвидации юридических лиц, о порядке и сроке заявления требований его кредиторами</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Незамедлительно после уведомления уполномоченного государственного орган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Ст. 63 Гражданского кодекса РФ</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273CF" w:rsidRPr="00CB5FB3" w:rsidRDefault="000273CF" w:rsidP="00EB6DBB">
            <w:pPr>
              <w:rPr>
                <w:lang w:eastAsia="en-US"/>
              </w:rPr>
            </w:pPr>
            <w:r w:rsidRPr="00CB5FB3">
              <w:t>3</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роведение организационно-штатных мероприятий, связанных с ликвидацией юридического лица</w:t>
            </w:r>
            <w:r>
              <w:t>:</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В установленные срок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 xml:space="preserve">Трудовой кодекс РФ, </w:t>
            </w:r>
            <w:r w:rsidRPr="00CB5FB3">
              <w:rPr>
                <w:rFonts w:eastAsia="Calibri"/>
              </w:rPr>
              <w:t>Закон РФ от 19.04.1991 № 1032-1 «</w:t>
            </w:r>
            <w:r w:rsidRPr="00CB5FB3">
              <w:t>О занятости населения в Российской Федерации»</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273CF" w:rsidRPr="00CB5FB3" w:rsidRDefault="000273CF" w:rsidP="00EB6DBB">
            <w:pPr>
              <w:rPr>
                <w:lang w:eastAsia="en-US"/>
              </w:rPr>
            </w:pPr>
            <w:r w:rsidRPr="00CB5FB3">
              <w:t>4</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роведение инвентаризации имущества и обязательств, а также всех видов расчетов, в том числе по налогам и сборам и прочим платежам в бюджет и внебюджетные фонды</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До составл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273CF" w:rsidRPr="00CB5FB3" w:rsidRDefault="000273CF" w:rsidP="00EB6DBB">
            <w:pPr>
              <w:rPr>
                <w:lang w:eastAsia="en-US"/>
              </w:rPr>
            </w:pPr>
            <w:r w:rsidRPr="00CB5FB3">
              <w:t>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ринятие мер по выявлению дебиторов и кредиторов юридического лица, письменное уведомление их о предстоящей ликвидации, принятие мер к получению задолженности в порядке и сроки, установленные действующим законодательством</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В</w:t>
            </w:r>
            <w:r>
              <w:t xml:space="preserve"> течение 10 рабочих дней </w:t>
            </w:r>
            <w:r w:rsidRPr="00CB5FB3">
              <w:t>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pPr>
              <w:rPr>
                <w:rFonts w:eastAsia="Calibri"/>
              </w:rPr>
            </w:pPr>
            <w:r w:rsidRPr="00CB5FB3">
              <w:rPr>
                <w:rFonts w:eastAsia="Calibri"/>
              </w:rPr>
              <w:t>Срок заявления требований кредиторами не может быть менее двух месяцев с момента опубликования сообщения о ликвидации.</w:t>
            </w:r>
          </w:p>
          <w:p w:rsidR="000273CF" w:rsidRPr="00CB5FB3" w:rsidRDefault="000273CF" w:rsidP="00EB6DBB"/>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273CF" w:rsidRPr="00CB5FB3" w:rsidRDefault="000273CF" w:rsidP="00EB6DBB">
            <w:pPr>
              <w:rPr>
                <w:lang w:eastAsia="en-US"/>
              </w:rPr>
            </w:pPr>
            <w:r w:rsidRPr="00CB5FB3">
              <w:lastRenderedPageBreak/>
              <w:t>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 xml:space="preserve">Выявление постоянных контрагентов, с которыми заключены долгосрочные контракты (договоры) и уведомление их в письменной форме о предстоящей ликвидации, расторжение таких контрактов (договоров)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В течение 5 рабочих дней  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273CF" w:rsidRPr="00CB5FB3" w:rsidRDefault="000273CF" w:rsidP="00EB6DBB">
            <w:pPr>
              <w:rPr>
                <w:lang w:eastAsia="en-US"/>
              </w:rPr>
            </w:pPr>
            <w:r w:rsidRPr="00CB5FB3">
              <w:t>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Составление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осле окончания срока для предъявления требований кредиторами, но не раньше, чем через 2 месяца с момента публикации сообщения о ликвидации в журнале «Вестник государственной регистр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0273CF" w:rsidRPr="00CB5FB3" w:rsidRDefault="000273CF" w:rsidP="00BE6F64">
            <w:r w:rsidRPr="00CB5FB3">
              <w:t xml:space="preserve">Показатели промежуточного ликвидационного баланса подтверждаются результатами инвентаризации, которая является условием </w:t>
            </w:r>
            <w:r w:rsidR="00BE6F64">
              <w:t>д</w:t>
            </w:r>
            <w:r w:rsidRPr="00CB5FB3">
              <w:t>остоверности данных бухгалтерского учета и бухгалтерской отчетности, и носит обязательный характер</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273CF" w:rsidRPr="00CB5FB3" w:rsidRDefault="000273CF" w:rsidP="00EB6DBB">
            <w:pPr>
              <w:rPr>
                <w:lang w:eastAsia="en-US"/>
              </w:rPr>
            </w:pPr>
            <w:r w:rsidRPr="00CB5FB3">
              <w:t>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Утверждение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 xml:space="preserve">В течение 14 рабочих дней после окончания срока предъявления требований </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273CF" w:rsidRPr="00CB5FB3" w:rsidRDefault="000273CF" w:rsidP="00EB6DBB">
            <w:pPr>
              <w:rPr>
                <w:lang w:eastAsia="en-US"/>
              </w:rPr>
            </w:pPr>
            <w:r w:rsidRPr="00CB5FB3">
              <w:t>9</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Уведомление налогового органа о составлении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В течение 3 рабочих дней после принятия решения об утвержд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rPr>
                <w:iCs/>
              </w:rPr>
              <w:t xml:space="preserve">ст. 20 </w:t>
            </w:r>
            <w:r w:rsidRPr="00CB5FB3">
              <w:t>Федерального закона от 08.08.2001 № 129-ФЗ «О государственной регистрации юридических лиц и индивидуальных предпринимателей»</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10</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 xml:space="preserve">Представление сведений </w:t>
            </w:r>
          </w:p>
          <w:p w:rsidR="000273CF" w:rsidRPr="00CB5FB3" w:rsidRDefault="000273CF" w:rsidP="00EB6DBB">
            <w:r w:rsidRPr="00CB5FB3">
              <w:t xml:space="preserve">персонифицированного учета в территориальный орган Пенсионного фонда </w:t>
            </w:r>
          </w:p>
          <w:p w:rsidR="000273CF" w:rsidRPr="00CB5FB3" w:rsidRDefault="000273CF" w:rsidP="00EB6DBB"/>
          <w:p w:rsidR="000273CF" w:rsidRPr="00CB5FB3" w:rsidRDefault="000273CF" w:rsidP="00EB6DBB"/>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 xml:space="preserve">В течение одного месяца с момента утверждения промежуточного ликвидационного баланса </w:t>
            </w:r>
          </w:p>
          <w:p w:rsidR="000273CF" w:rsidRPr="00CB5FB3" w:rsidRDefault="000273CF" w:rsidP="00EB6DBB"/>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ункт 3 статьи 11 Федерального закона от 01.04.1996 № 27-ФЗ «Об индивидуальном (персонифицированном) учете в системе обязательного пенсионного страхования»</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11</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 xml:space="preserve">Организация и проведение </w:t>
            </w:r>
            <w:r w:rsidRPr="00CB5FB3">
              <w:lastRenderedPageBreak/>
              <w:t xml:space="preserve">экспертизы ценности документов с составлением по итогам экспертизы описи дел постоянного, временного сроков хранения, по личному составу, документов, подлежащих уничтожению с истекшими сроками хранения и документов, подлежащих передаче в архив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lastRenderedPageBreak/>
              <w:t xml:space="preserve">В течение ликвидации </w:t>
            </w:r>
          </w:p>
          <w:p w:rsidR="000273CF" w:rsidRPr="00CB5FB3" w:rsidRDefault="000273CF" w:rsidP="00EB6DBB"/>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lastRenderedPageBreak/>
              <w:t xml:space="preserve">Пункт 8 статьи 23 </w:t>
            </w:r>
            <w:r w:rsidRPr="00CB5FB3">
              <w:lastRenderedPageBreak/>
              <w:t xml:space="preserve">Федерального закона от 22.10.2004 № 125-ФЗ «Об архивном деле в Российской Федерации» </w:t>
            </w:r>
          </w:p>
          <w:p w:rsidR="000273CF" w:rsidRPr="00CB5FB3" w:rsidRDefault="000273CF" w:rsidP="00EB6DBB"/>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273CF" w:rsidRPr="00CB5FB3" w:rsidRDefault="000273CF" w:rsidP="00EB6DBB">
            <w:pPr>
              <w:rPr>
                <w:lang w:eastAsia="en-US"/>
              </w:rPr>
            </w:pPr>
            <w:r w:rsidRPr="00CB5FB3">
              <w:lastRenderedPageBreak/>
              <w:t>12</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Удовлетворение требований кредиторо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осле утвержд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273CF" w:rsidRPr="00CB5FB3" w:rsidRDefault="000273CF" w:rsidP="00EB6DBB">
            <w:r w:rsidRPr="00CB5FB3">
              <w:t>Вы</w:t>
            </w:r>
            <w:r w:rsidR="00BE6F64">
              <w:t xml:space="preserve">плата денежных сумм кредиторам </w:t>
            </w:r>
            <w:r w:rsidRPr="00CB5FB3">
              <w:t>ликвидируемого юридического лица производится ликвидационной комиссией в порядке очередности соответствии с промежуточным ликвидационным балансом, начиная со дня его утверждения (ст. 64 ГК РФ)</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13</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Составление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Ст. 63 Гражданского кодекса РФ</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14</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Утверждение ликвидационного баланса</w:t>
            </w:r>
          </w:p>
          <w:p w:rsidR="000273CF" w:rsidRPr="00CB5FB3" w:rsidRDefault="000273CF" w:rsidP="00EB6DBB"/>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В течение 10 рабочих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1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одписание передаточного акт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В течение 14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273CF" w:rsidRPr="00CB5FB3" w:rsidRDefault="000273CF" w:rsidP="00EB6DBB">
            <w:r w:rsidRPr="00CB5FB3">
              <w:t xml:space="preserve">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1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Закрытие банковских счето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В течение 14 рабочих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273CF" w:rsidRPr="00CB5FB3" w:rsidRDefault="000273CF" w:rsidP="00EB6DBB">
            <w:r w:rsidRPr="00CB5FB3">
              <w:t>После проведения всех взаиморасчетов (с налоговой инспекцией, кредиторами, участниками) необходимо закрыть все счета организации в банках с подписанием заявления о закрытии счета, выданным самим банком.</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D97788">
            <w:r w:rsidRPr="00CB5FB3">
              <w:t>1</w:t>
            </w:r>
            <w:r w:rsidR="00D97788">
              <w:t>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 xml:space="preserve">Подача пакета документов с заявлением по установленной форме в уполномоченный государственный орган для государственной регистрации в </w:t>
            </w:r>
            <w:r w:rsidRPr="00CB5FB3">
              <w:lastRenderedPageBreak/>
              <w:t>связи с ликвидацией юридического лиц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lastRenderedPageBreak/>
              <w:t>В течение 14 рабочих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 xml:space="preserve">Перечень документов установлен ст. 21 Федерального закона от 08.08.2001 № 129-ФЗ «О государственной </w:t>
            </w:r>
            <w:r w:rsidRPr="00CB5FB3">
              <w:lastRenderedPageBreak/>
              <w:t xml:space="preserve">регистрации юридических лиц и индивидуальных предпринимателей», </w:t>
            </w:r>
            <w:r w:rsidR="005916AF" w:rsidRPr="000273CF">
              <w:t>Приказ ФНС России от 31.08.2020 N ЕД-7-14/617@ (ред. от 15.08.2022)</w:t>
            </w:r>
          </w:p>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D97788" w:rsidP="00EB6DBB">
            <w:r>
              <w:lastRenderedPageBreak/>
              <w:t>1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 xml:space="preserve">Получение документа, подтверждающего факт внесения </w:t>
            </w:r>
          </w:p>
          <w:p w:rsidR="000273CF" w:rsidRPr="00CB5FB3" w:rsidRDefault="000273CF" w:rsidP="00EB6DBB">
            <w:pPr>
              <w:pStyle w:val="Default"/>
            </w:pPr>
            <w:r w:rsidRPr="00CB5FB3">
              <w:t xml:space="preserve">в Единый государственный реестр юридических лиц записи о ликвидации юридического лица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В установленные срок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tc>
      </w:tr>
      <w:tr w:rsidR="000273CF" w:rsidRPr="00CB5FB3" w:rsidTr="000273CF">
        <w:tc>
          <w:tcPr>
            <w:tcW w:w="582"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D97788" w:rsidP="00EB6DBB">
            <w:r>
              <w:t>19</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Уничтожение печатей и штампов юридического лица, сдача дел в архи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r w:rsidRPr="00CB5FB3">
              <w:t>После завершения процедуры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273CF" w:rsidRPr="00CB5FB3" w:rsidRDefault="000273CF" w:rsidP="00EB6DBB"/>
        </w:tc>
      </w:tr>
    </w:tbl>
    <w:p w:rsidR="000273CF" w:rsidRPr="00CB5FB3" w:rsidRDefault="000273CF" w:rsidP="000273CF">
      <w:pPr>
        <w:pStyle w:val="afb"/>
        <w:spacing w:line="360" w:lineRule="auto"/>
        <w:rPr>
          <w:color w:val="000000"/>
          <w:spacing w:val="-4"/>
          <w:lang w:eastAsia="en-US"/>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Pr="009E481B" w:rsidRDefault="009E481B" w:rsidP="009E481B">
      <w:pPr>
        <w:rPr>
          <w:sz w:val="28"/>
          <w:szCs w:val="28"/>
        </w:rPr>
      </w:pPr>
    </w:p>
    <w:p w:rsidR="009E481B" w:rsidRDefault="009E481B" w:rsidP="009E481B">
      <w:pPr>
        <w:rPr>
          <w:sz w:val="28"/>
          <w:szCs w:val="28"/>
        </w:rPr>
      </w:pPr>
    </w:p>
    <w:p w:rsidR="009E481B" w:rsidRDefault="009E481B" w:rsidP="009E481B">
      <w:pPr>
        <w:rPr>
          <w:sz w:val="28"/>
          <w:szCs w:val="28"/>
        </w:rPr>
      </w:pPr>
    </w:p>
    <w:sectPr w:rsidR="009E481B" w:rsidSect="00FB617F">
      <w:headerReference w:type="default" r:id="rId12"/>
      <w:headerReference w:type="first" r:id="rId13"/>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5E" w:rsidRDefault="00E24B5E" w:rsidP="00D1433B">
      <w:r>
        <w:separator/>
      </w:r>
    </w:p>
  </w:endnote>
  <w:endnote w:type="continuationSeparator" w:id="0">
    <w:p w:rsidR="00E24B5E" w:rsidRDefault="00E24B5E"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5E" w:rsidRDefault="00E24B5E" w:rsidP="00D1433B">
      <w:r>
        <w:separator/>
      </w:r>
    </w:p>
  </w:footnote>
  <w:footnote w:type="continuationSeparator" w:id="0">
    <w:p w:rsidR="00E24B5E" w:rsidRDefault="00E24B5E"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2300"/>
    <w:rsid w:val="0002421E"/>
    <w:rsid w:val="0002629B"/>
    <w:rsid w:val="00026AF9"/>
    <w:rsid w:val="000273CF"/>
    <w:rsid w:val="00030CD5"/>
    <w:rsid w:val="000313F9"/>
    <w:rsid w:val="00036477"/>
    <w:rsid w:val="00043B6B"/>
    <w:rsid w:val="00046E4F"/>
    <w:rsid w:val="0004791B"/>
    <w:rsid w:val="00050316"/>
    <w:rsid w:val="00053BED"/>
    <w:rsid w:val="00061D4F"/>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55CF1"/>
    <w:rsid w:val="00161602"/>
    <w:rsid w:val="00162177"/>
    <w:rsid w:val="00171440"/>
    <w:rsid w:val="001820BE"/>
    <w:rsid w:val="00186796"/>
    <w:rsid w:val="0019129F"/>
    <w:rsid w:val="00193369"/>
    <w:rsid w:val="001952C4"/>
    <w:rsid w:val="001A097E"/>
    <w:rsid w:val="001A3AAF"/>
    <w:rsid w:val="001B0410"/>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2FD6"/>
    <w:rsid w:val="002241DA"/>
    <w:rsid w:val="00232F04"/>
    <w:rsid w:val="00247369"/>
    <w:rsid w:val="002479A1"/>
    <w:rsid w:val="00247BF1"/>
    <w:rsid w:val="0025513E"/>
    <w:rsid w:val="002612BE"/>
    <w:rsid w:val="00262984"/>
    <w:rsid w:val="00282402"/>
    <w:rsid w:val="00285239"/>
    <w:rsid w:val="00287A0C"/>
    <w:rsid w:val="00287A48"/>
    <w:rsid w:val="00295930"/>
    <w:rsid w:val="002A3024"/>
    <w:rsid w:val="002A3148"/>
    <w:rsid w:val="002B0753"/>
    <w:rsid w:val="002B37CE"/>
    <w:rsid w:val="002B6768"/>
    <w:rsid w:val="002B7109"/>
    <w:rsid w:val="002C0801"/>
    <w:rsid w:val="002E1C33"/>
    <w:rsid w:val="002E5009"/>
    <w:rsid w:val="002F70B2"/>
    <w:rsid w:val="002F7143"/>
    <w:rsid w:val="00303138"/>
    <w:rsid w:val="00311393"/>
    <w:rsid w:val="00315DE9"/>
    <w:rsid w:val="00317D33"/>
    <w:rsid w:val="0032445C"/>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2E08"/>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43351"/>
    <w:rsid w:val="00445DF9"/>
    <w:rsid w:val="0044694D"/>
    <w:rsid w:val="00462D75"/>
    <w:rsid w:val="00473596"/>
    <w:rsid w:val="0047600A"/>
    <w:rsid w:val="0048166B"/>
    <w:rsid w:val="00494474"/>
    <w:rsid w:val="004A01E4"/>
    <w:rsid w:val="004A25BB"/>
    <w:rsid w:val="004A3917"/>
    <w:rsid w:val="004B0747"/>
    <w:rsid w:val="004B44F3"/>
    <w:rsid w:val="004B71F4"/>
    <w:rsid w:val="004B7345"/>
    <w:rsid w:val="004C0063"/>
    <w:rsid w:val="004C5E30"/>
    <w:rsid w:val="004D2908"/>
    <w:rsid w:val="004D544F"/>
    <w:rsid w:val="004D7DCD"/>
    <w:rsid w:val="004F326F"/>
    <w:rsid w:val="004F6583"/>
    <w:rsid w:val="004F7FF4"/>
    <w:rsid w:val="00515FDE"/>
    <w:rsid w:val="00520812"/>
    <w:rsid w:val="00530389"/>
    <w:rsid w:val="00546DF4"/>
    <w:rsid w:val="00547C77"/>
    <w:rsid w:val="00554E30"/>
    <w:rsid w:val="00556D90"/>
    <w:rsid w:val="00557BCA"/>
    <w:rsid w:val="005618FD"/>
    <w:rsid w:val="00566615"/>
    <w:rsid w:val="00566E26"/>
    <w:rsid w:val="00574594"/>
    <w:rsid w:val="00574CAA"/>
    <w:rsid w:val="0057674D"/>
    <w:rsid w:val="00580121"/>
    <w:rsid w:val="0058553B"/>
    <w:rsid w:val="0058611B"/>
    <w:rsid w:val="005916AF"/>
    <w:rsid w:val="00591BCD"/>
    <w:rsid w:val="00596452"/>
    <w:rsid w:val="005A5774"/>
    <w:rsid w:val="005A5B04"/>
    <w:rsid w:val="005A5E5D"/>
    <w:rsid w:val="005A7240"/>
    <w:rsid w:val="005B29F1"/>
    <w:rsid w:val="005B4040"/>
    <w:rsid w:val="005C31C3"/>
    <w:rsid w:val="005C657D"/>
    <w:rsid w:val="005C6E26"/>
    <w:rsid w:val="005C733C"/>
    <w:rsid w:val="005F0DB2"/>
    <w:rsid w:val="005F22AB"/>
    <w:rsid w:val="005F2705"/>
    <w:rsid w:val="005F3057"/>
    <w:rsid w:val="005F7CDC"/>
    <w:rsid w:val="00602A38"/>
    <w:rsid w:val="00604708"/>
    <w:rsid w:val="00610270"/>
    <w:rsid w:val="00612B0A"/>
    <w:rsid w:val="00616986"/>
    <w:rsid w:val="00616A86"/>
    <w:rsid w:val="0062215A"/>
    <w:rsid w:val="006331A1"/>
    <w:rsid w:val="00633AA3"/>
    <w:rsid w:val="00637A54"/>
    <w:rsid w:val="00644C37"/>
    <w:rsid w:val="006559B5"/>
    <w:rsid w:val="00663DD0"/>
    <w:rsid w:val="00667C0C"/>
    <w:rsid w:val="0067122A"/>
    <w:rsid w:val="00674AA0"/>
    <w:rsid w:val="00674BC9"/>
    <w:rsid w:val="00677194"/>
    <w:rsid w:val="006828C3"/>
    <w:rsid w:val="00685E8A"/>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066C"/>
    <w:rsid w:val="00704722"/>
    <w:rsid w:val="0070738E"/>
    <w:rsid w:val="00711C07"/>
    <w:rsid w:val="00716494"/>
    <w:rsid w:val="007179D6"/>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A4F36"/>
    <w:rsid w:val="007C09A8"/>
    <w:rsid w:val="007C525A"/>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22EE8"/>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C5EEF"/>
    <w:rsid w:val="008D00C1"/>
    <w:rsid w:val="008D4FEF"/>
    <w:rsid w:val="008D53F0"/>
    <w:rsid w:val="008E1073"/>
    <w:rsid w:val="008F2C94"/>
    <w:rsid w:val="008F4F4F"/>
    <w:rsid w:val="008F56D5"/>
    <w:rsid w:val="00900AC3"/>
    <w:rsid w:val="009022C4"/>
    <w:rsid w:val="00906759"/>
    <w:rsid w:val="00914C71"/>
    <w:rsid w:val="00915BF5"/>
    <w:rsid w:val="00916647"/>
    <w:rsid w:val="00917AEC"/>
    <w:rsid w:val="00921A83"/>
    <w:rsid w:val="00925C37"/>
    <w:rsid w:val="00930C14"/>
    <w:rsid w:val="00935FC9"/>
    <w:rsid w:val="00947687"/>
    <w:rsid w:val="00954318"/>
    <w:rsid w:val="0095644A"/>
    <w:rsid w:val="00961881"/>
    <w:rsid w:val="009628EE"/>
    <w:rsid w:val="00966F3B"/>
    <w:rsid w:val="00972FA7"/>
    <w:rsid w:val="009734DF"/>
    <w:rsid w:val="00976391"/>
    <w:rsid w:val="00976DC0"/>
    <w:rsid w:val="00980C08"/>
    <w:rsid w:val="00980F2C"/>
    <w:rsid w:val="009841EB"/>
    <w:rsid w:val="00984468"/>
    <w:rsid w:val="009877CB"/>
    <w:rsid w:val="00993798"/>
    <w:rsid w:val="009A4311"/>
    <w:rsid w:val="009B18AB"/>
    <w:rsid w:val="009B3E42"/>
    <w:rsid w:val="009B4FD9"/>
    <w:rsid w:val="009C03A9"/>
    <w:rsid w:val="009C159A"/>
    <w:rsid w:val="009C4E4F"/>
    <w:rsid w:val="009C730F"/>
    <w:rsid w:val="009C7EB5"/>
    <w:rsid w:val="009D166C"/>
    <w:rsid w:val="009D4A4C"/>
    <w:rsid w:val="009E20FC"/>
    <w:rsid w:val="009E3755"/>
    <w:rsid w:val="009E481B"/>
    <w:rsid w:val="009E5C4F"/>
    <w:rsid w:val="009F577B"/>
    <w:rsid w:val="00A0016D"/>
    <w:rsid w:val="00A0613A"/>
    <w:rsid w:val="00A06CE5"/>
    <w:rsid w:val="00A07A08"/>
    <w:rsid w:val="00A07AFA"/>
    <w:rsid w:val="00A3284E"/>
    <w:rsid w:val="00A37A3F"/>
    <w:rsid w:val="00A37D39"/>
    <w:rsid w:val="00A41EF6"/>
    <w:rsid w:val="00A4253D"/>
    <w:rsid w:val="00A427C2"/>
    <w:rsid w:val="00A431FB"/>
    <w:rsid w:val="00A432EF"/>
    <w:rsid w:val="00A468E5"/>
    <w:rsid w:val="00A478F1"/>
    <w:rsid w:val="00A5694D"/>
    <w:rsid w:val="00A571A0"/>
    <w:rsid w:val="00A61F5E"/>
    <w:rsid w:val="00A62E09"/>
    <w:rsid w:val="00A64016"/>
    <w:rsid w:val="00A7425D"/>
    <w:rsid w:val="00A7558D"/>
    <w:rsid w:val="00A75848"/>
    <w:rsid w:val="00A80CBB"/>
    <w:rsid w:val="00A814A5"/>
    <w:rsid w:val="00A862B0"/>
    <w:rsid w:val="00A8767A"/>
    <w:rsid w:val="00A90A2E"/>
    <w:rsid w:val="00A928BB"/>
    <w:rsid w:val="00A92DC1"/>
    <w:rsid w:val="00A95528"/>
    <w:rsid w:val="00A96DDC"/>
    <w:rsid w:val="00A96F30"/>
    <w:rsid w:val="00A97D01"/>
    <w:rsid w:val="00AA3D54"/>
    <w:rsid w:val="00AB297B"/>
    <w:rsid w:val="00AB3DA7"/>
    <w:rsid w:val="00AB6629"/>
    <w:rsid w:val="00AC2781"/>
    <w:rsid w:val="00AC3E04"/>
    <w:rsid w:val="00AC70CC"/>
    <w:rsid w:val="00AE579F"/>
    <w:rsid w:val="00AE66FF"/>
    <w:rsid w:val="00AF1DA4"/>
    <w:rsid w:val="00AF484D"/>
    <w:rsid w:val="00B006B8"/>
    <w:rsid w:val="00B01AAC"/>
    <w:rsid w:val="00B04B52"/>
    <w:rsid w:val="00B04BC4"/>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7212B"/>
    <w:rsid w:val="00B77DA7"/>
    <w:rsid w:val="00B81535"/>
    <w:rsid w:val="00B84AA9"/>
    <w:rsid w:val="00B97724"/>
    <w:rsid w:val="00BA179B"/>
    <w:rsid w:val="00BA1849"/>
    <w:rsid w:val="00BA3A4B"/>
    <w:rsid w:val="00BA6660"/>
    <w:rsid w:val="00BA693A"/>
    <w:rsid w:val="00BB4538"/>
    <w:rsid w:val="00BB5CE3"/>
    <w:rsid w:val="00BB662F"/>
    <w:rsid w:val="00BC1390"/>
    <w:rsid w:val="00BC304F"/>
    <w:rsid w:val="00BC39E6"/>
    <w:rsid w:val="00BC3F35"/>
    <w:rsid w:val="00BC4379"/>
    <w:rsid w:val="00BC7694"/>
    <w:rsid w:val="00BD12E1"/>
    <w:rsid w:val="00BD178B"/>
    <w:rsid w:val="00BD5EFD"/>
    <w:rsid w:val="00BE04E7"/>
    <w:rsid w:val="00BE19F0"/>
    <w:rsid w:val="00BE1BF6"/>
    <w:rsid w:val="00BE251A"/>
    <w:rsid w:val="00BE4D0E"/>
    <w:rsid w:val="00BE6C31"/>
    <w:rsid w:val="00BE6F64"/>
    <w:rsid w:val="00BE7240"/>
    <w:rsid w:val="00BE7F01"/>
    <w:rsid w:val="00BF6397"/>
    <w:rsid w:val="00BF72DB"/>
    <w:rsid w:val="00C02F4D"/>
    <w:rsid w:val="00C03431"/>
    <w:rsid w:val="00C03A90"/>
    <w:rsid w:val="00C05896"/>
    <w:rsid w:val="00C06650"/>
    <w:rsid w:val="00C07F13"/>
    <w:rsid w:val="00C125E8"/>
    <w:rsid w:val="00C150D1"/>
    <w:rsid w:val="00C172D9"/>
    <w:rsid w:val="00C212D6"/>
    <w:rsid w:val="00C2599B"/>
    <w:rsid w:val="00C26BE5"/>
    <w:rsid w:val="00C32750"/>
    <w:rsid w:val="00C368B0"/>
    <w:rsid w:val="00C51A85"/>
    <w:rsid w:val="00C524AA"/>
    <w:rsid w:val="00C536B1"/>
    <w:rsid w:val="00C569A0"/>
    <w:rsid w:val="00C56A52"/>
    <w:rsid w:val="00C610C6"/>
    <w:rsid w:val="00C61DB2"/>
    <w:rsid w:val="00C646C0"/>
    <w:rsid w:val="00C75E3A"/>
    <w:rsid w:val="00C861CE"/>
    <w:rsid w:val="00C86DB0"/>
    <w:rsid w:val="00C96011"/>
    <w:rsid w:val="00CA6273"/>
    <w:rsid w:val="00CB2905"/>
    <w:rsid w:val="00CC1CC8"/>
    <w:rsid w:val="00CD3573"/>
    <w:rsid w:val="00CE03A8"/>
    <w:rsid w:val="00CE1464"/>
    <w:rsid w:val="00CE24B0"/>
    <w:rsid w:val="00CE5ECA"/>
    <w:rsid w:val="00CE6B29"/>
    <w:rsid w:val="00CF314F"/>
    <w:rsid w:val="00D01737"/>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0428"/>
    <w:rsid w:val="00D82D69"/>
    <w:rsid w:val="00D8784C"/>
    <w:rsid w:val="00D90DC5"/>
    <w:rsid w:val="00D9415A"/>
    <w:rsid w:val="00D955B8"/>
    <w:rsid w:val="00D95DEB"/>
    <w:rsid w:val="00D97788"/>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0956"/>
    <w:rsid w:val="00E14728"/>
    <w:rsid w:val="00E2047E"/>
    <w:rsid w:val="00E21277"/>
    <w:rsid w:val="00E21EA3"/>
    <w:rsid w:val="00E22FC4"/>
    <w:rsid w:val="00E23FAE"/>
    <w:rsid w:val="00E24B5E"/>
    <w:rsid w:val="00E24DE2"/>
    <w:rsid w:val="00E250B4"/>
    <w:rsid w:val="00E33D40"/>
    <w:rsid w:val="00E34D74"/>
    <w:rsid w:val="00E419EF"/>
    <w:rsid w:val="00E42BD5"/>
    <w:rsid w:val="00E47112"/>
    <w:rsid w:val="00E47517"/>
    <w:rsid w:val="00E530FD"/>
    <w:rsid w:val="00E53E74"/>
    <w:rsid w:val="00E617F6"/>
    <w:rsid w:val="00E62651"/>
    <w:rsid w:val="00E652E2"/>
    <w:rsid w:val="00E7012B"/>
    <w:rsid w:val="00E7205B"/>
    <w:rsid w:val="00E72D40"/>
    <w:rsid w:val="00E75BFA"/>
    <w:rsid w:val="00E81019"/>
    <w:rsid w:val="00E83585"/>
    <w:rsid w:val="00E84097"/>
    <w:rsid w:val="00E865D8"/>
    <w:rsid w:val="00E87094"/>
    <w:rsid w:val="00E935DC"/>
    <w:rsid w:val="00EA154E"/>
    <w:rsid w:val="00EA41C2"/>
    <w:rsid w:val="00EA77F9"/>
    <w:rsid w:val="00EA7EA6"/>
    <w:rsid w:val="00EB26E0"/>
    <w:rsid w:val="00EB2A01"/>
    <w:rsid w:val="00EC0E46"/>
    <w:rsid w:val="00EC3BF1"/>
    <w:rsid w:val="00ED20D1"/>
    <w:rsid w:val="00ED7BD5"/>
    <w:rsid w:val="00EE02C9"/>
    <w:rsid w:val="00EE084F"/>
    <w:rsid w:val="00EE4927"/>
    <w:rsid w:val="00EF0546"/>
    <w:rsid w:val="00EF0936"/>
    <w:rsid w:val="00EF3A5F"/>
    <w:rsid w:val="00F074E0"/>
    <w:rsid w:val="00F12F48"/>
    <w:rsid w:val="00F15431"/>
    <w:rsid w:val="00F1560B"/>
    <w:rsid w:val="00F169F8"/>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A7DA2"/>
    <w:rsid w:val="00FB1E38"/>
    <w:rsid w:val="00FB505F"/>
    <w:rsid w:val="00FB5878"/>
    <w:rsid w:val="00FB617F"/>
    <w:rsid w:val="00FC59C4"/>
    <w:rsid w:val="00FD1DA2"/>
    <w:rsid w:val="00FD7185"/>
    <w:rsid w:val="00FE0006"/>
    <w:rsid w:val="00FE7CBF"/>
    <w:rsid w:val="00FE7E06"/>
    <w:rsid w:val="00FF169A"/>
    <w:rsid w:val="00FF6414"/>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character" w:customStyle="1" w:styleId="3f4">
    <w:name w:val="Основной текст (3)"/>
    <w:link w:val="313"/>
    <w:uiPriority w:val="99"/>
    <w:locked/>
    <w:rsid w:val="000273CF"/>
    <w:rPr>
      <w:sz w:val="26"/>
      <w:szCs w:val="26"/>
      <w:shd w:val="clear" w:color="auto" w:fill="FFFFFF"/>
    </w:rPr>
  </w:style>
  <w:style w:type="paragraph" w:customStyle="1" w:styleId="313">
    <w:name w:val="Основной текст (3)1"/>
    <w:basedOn w:val="a2"/>
    <w:link w:val="3f4"/>
    <w:uiPriority w:val="99"/>
    <w:rsid w:val="000273CF"/>
    <w:pPr>
      <w:shd w:val="clear" w:color="auto" w:fill="FFFFFF"/>
      <w:spacing w:before="420" w:after="420" w:line="240" w:lineRule="atLeast"/>
    </w:pPr>
    <w:rPr>
      <w:rFonts w:ascii="Calibri" w:eastAsia="Calibri"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36812.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4B50-0F56-4100-BC91-0F30D92E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0</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1</cp:revision>
  <cp:lastPrinted>2023-06-27T00:24:00Z</cp:lastPrinted>
  <dcterms:created xsi:type="dcterms:W3CDTF">2023-06-26T05:57:00Z</dcterms:created>
  <dcterms:modified xsi:type="dcterms:W3CDTF">2023-06-29T07:08:00Z</dcterms:modified>
</cp:coreProperties>
</file>